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D30B8" w14:textId="13080C80" w:rsidR="00F608B0" w:rsidRDefault="00022C62" w:rsidP="007C221D">
      <w:pPr>
        <w:spacing w:line="215" w:lineRule="auto"/>
        <w:jc w:val="center"/>
      </w:pPr>
      <w:r>
        <w:rPr>
          <w:noProof/>
          <w:snapToGrid/>
        </w:rPr>
        <w:drawing>
          <wp:inline distT="0" distB="0" distL="0" distR="0" wp14:anchorId="36D4343C" wp14:editId="19566247">
            <wp:extent cx="3819525" cy="116707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PAC Banner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9203" cy="1200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9A8D7" w14:textId="77777777" w:rsidR="00D94C6D" w:rsidRPr="007C221D" w:rsidRDefault="00D94C6D" w:rsidP="007C221D">
      <w:pPr>
        <w:spacing w:line="215" w:lineRule="auto"/>
        <w:jc w:val="center"/>
      </w:pPr>
    </w:p>
    <w:tbl>
      <w:tblPr>
        <w:tblpPr w:leftFromText="180" w:rightFromText="180" w:vertAnchor="text" w:horzAnchor="margin" w:tblpXSpec="center" w:tblpY="58"/>
        <w:tblW w:w="0" w:type="auto"/>
        <w:tblBorders>
          <w:top w:val="double" w:sz="7" w:space="0" w:color="000000"/>
          <w:left w:val="double" w:sz="7" w:space="0" w:color="000000"/>
          <w:bottom w:val="double" w:sz="7" w:space="0" w:color="000000"/>
          <w:right w:val="doub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760"/>
      </w:tblGrid>
      <w:tr w:rsidR="00F608B0" w14:paraId="71DB8B36" w14:textId="77777777" w:rsidTr="00F608B0">
        <w:tc>
          <w:tcPr>
            <w:tcW w:w="8760" w:type="dxa"/>
          </w:tcPr>
          <w:p w14:paraId="0072B919" w14:textId="77777777" w:rsidR="00F608B0" w:rsidRDefault="00F608B0" w:rsidP="00F608B0">
            <w:pPr>
              <w:spacing w:line="120" w:lineRule="exact"/>
            </w:pPr>
          </w:p>
          <w:p w14:paraId="4C3394AD" w14:textId="77777777" w:rsidR="00F608B0" w:rsidRDefault="00F608B0" w:rsidP="00F608B0">
            <w:pPr>
              <w:tabs>
                <w:tab w:val="center" w:pos="4260"/>
              </w:tabs>
              <w:spacing w:line="215" w:lineRule="auto"/>
            </w:pPr>
            <w:r>
              <w:tab/>
              <w:t>THE INTERNATIONAL PERSONNEL ASSESSMENT COUNCIL (IPAC)</w:t>
            </w:r>
          </w:p>
        </w:tc>
      </w:tr>
    </w:tbl>
    <w:p w14:paraId="0E787E2C" w14:textId="77777777" w:rsidR="00F608B0" w:rsidRDefault="00F608B0" w:rsidP="009A2932">
      <w:pPr>
        <w:tabs>
          <w:tab w:val="center" w:pos="5400"/>
        </w:tabs>
        <w:spacing w:line="215" w:lineRule="auto"/>
        <w:rPr>
          <w:i/>
        </w:rPr>
      </w:pPr>
    </w:p>
    <w:p w14:paraId="3F8D12A9" w14:textId="77777777" w:rsidR="00F608B0" w:rsidRDefault="00F608B0" w:rsidP="009A2932">
      <w:pPr>
        <w:tabs>
          <w:tab w:val="center" w:pos="5400"/>
        </w:tabs>
        <w:spacing w:line="215" w:lineRule="auto"/>
        <w:rPr>
          <w:i/>
        </w:rPr>
      </w:pPr>
    </w:p>
    <w:p w14:paraId="2211AB79" w14:textId="77777777" w:rsidR="00F608B0" w:rsidRDefault="00F608B0" w:rsidP="009A2932">
      <w:pPr>
        <w:tabs>
          <w:tab w:val="center" w:pos="5400"/>
        </w:tabs>
        <w:spacing w:line="215" w:lineRule="auto"/>
        <w:rPr>
          <w:i/>
        </w:rPr>
      </w:pPr>
    </w:p>
    <w:p w14:paraId="1AEBFEC7" w14:textId="77777777" w:rsidR="009A2932" w:rsidRDefault="009A2932" w:rsidP="00B30DF6">
      <w:pPr>
        <w:tabs>
          <w:tab w:val="center" w:pos="5400"/>
        </w:tabs>
        <w:spacing w:line="215" w:lineRule="auto"/>
        <w:ind w:left="-270" w:right="-396"/>
        <w:rPr>
          <w:i/>
        </w:rPr>
      </w:pPr>
      <w:r>
        <w:rPr>
          <w:i/>
        </w:rPr>
        <w:tab/>
        <w:t>ANNOUNCES</w:t>
      </w:r>
    </w:p>
    <w:p w14:paraId="28537FF1" w14:textId="1E82B3DB" w:rsidR="009A2932" w:rsidRDefault="009A2932" w:rsidP="00B30DF6">
      <w:pPr>
        <w:tabs>
          <w:tab w:val="center" w:pos="5400"/>
        </w:tabs>
        <w:spacing w:line="215" w:lineRule="auto"/>
        <w:ind w:left="-270" w:right="-396"/>
      </w:pPr>
      <w:r>
        <w:tab/>
        <w:t>THE ANNUAL JAMES C. JOHNSON</w:t>
      </w:r>
      <w:r w:rsidR="00E10F99">
        <w:t xml:space="preserve"> STUDENT PAPER COMPETITION (20</w:t>
      </w:r>
      <w:r w:rsidR="0037385E">
        <w:t>2</w:t>
      </w:r>
      <w:r w:rsidR="003A5B6F">
        <w:t>4</w:t>
      </w:r>
      <w:r>
        <w:t>)</w:t>
      </w:r>
    </w:p>
    <w:p w14:paraId="265FF5C0" w14:textId="77777777" w:rsidR="009A2932" w:rsidRDefault="009A2932" w:rsidP="00B30DF6">
      <w:pPr>
        <w:spacing w:line="214" w:lineRule="auto"/>
        <w:ind w:left="-270" w:right="-396"/>
        <w:rPr>
          <w:sz w:val="22"/>
        </w:rPr>
      </w:pPr>
    </w:p>
    <w:p w14:paraId="4A639F3D" w14:textId="47EEA73C" w:rsidR="009A2932" w:rsidRDefault="009A2932" w:rsidP="00B30DF6">
      <w:pPr>
        <w:spacing w:line="214" w:lineRule="auto"/>
        <w:ind w:left="-270" w:right="-396"/>
        <w:jc w:val="both"/>
        <w:rPr>
          <w:sz w:val="22"/>
        </w:rPr>
      </w:pPr>
      <w:r>
        <w:rPr>
          <w:sz w:val="22"/>
        </w:rPr>
        <w:t xml:space="preserve">IPAC is offering the James C. Johnson Student Paper Award </w:t>
      </w:r>
      <w:r w:rsidR="005E1C34">
        <w:rPr>
          <w:sz w:val="22"/>
        </w:rPr>
        <w:t>to</w:t>
      </w:r>
      <w:r>
        <w:rPr>
          <w:sz w:val="22"/>
        </w:rPr>
        <w:t xml:space="preserve"> recognize the achievements of students in the field of personnel management. Graduate, undergraduate, and former students are invited to submit research papers to be judged on </w:t>
      </w:r>
      <w:r w:rsidRPr="00DC6457">
        <w:rPr>
          <w:sz w:val="22"/>
        </w:rPr>
        <w:t>the basis of their contribution to the field. The award winner will present the winning paper at IPAC’s Annual Conference in</w:t>
      </w:r>
      <w:r w:rsidR="00E10F99" w:rsidRPr="00DC6457">
        <w:rPr>
          <w:sz w:val="22"/>
        </w:rPr>
        <w:t xml:space="preserve"> </w:t>
      </w:r>
      <w:r w:rsidR="00B43D45">
        <w:rPr>
          <w:sz w:val="22"/>
        </w:rPr>
        <w:t>New Orleans, LA</w:t>
      </w:r>
      <w:r w:rsidR="00DC6457" w:rsidRPr="00DC6457">
        <w:rPr>
          <w:sz w:val="22"/>
        </w:rPr>
        <w:t xml:space="preserve"> July 2</w:t>
      </w:r>
      <w:r w:rsidR="00B43D45">
        <w:rPr>
          <w:sz w:val="22"/>
        </w:rPr>
        <w:t>8</w:t>
      </w:r>
      <w:r w:rsidR="00DC6457" w:rsidRPr="00DC6457">
        <w:rPr>
          <w:sz w:val="22"/>
        </w:rPr>
        <w:t>-</w:t>
      </w:r>
      <w:r w:rsidR="00B43D45">
        <w:rPr>
          <w:sz w:val="22"/>
        </w:rPr>
        <w:t>31</w:t>
      </w:r>
      <w:r w:rsidR="00DC6457" w:rsidRPr="00DC6457">
        <w:rPr>
          <w:sz w:val="22"/>
        </w:rPr>
        <w:t>, 202</w:t>
      </w:r>
      <w:r w:rsidR="00B43D45">
        <w:rPr>
          <w:sz w:val="22"/>
        </w:rPr>
        <w:t>4</w:t>
      </w:r>
      <w:r w:rsidRPr="00DC6457">
        <w:rPr>
          <w:sz w:val="22"/>
        </w:rPr>
        <w:t xml:space="preserve">. The winner will </w:t>
      </w:r>
      <w:r w:rsidR="0011744B" w:rsidRPr="00DC6457">
        <w:rPr>
          <w:sz w:val="22"/>
        </w:rPr>
        <w:t xml:space="preserve">also </w:t>
      </w:r>
      <w:r w:rsidRPr="00DC6457">
        <w:rPr>
          <w:sz w:val="22"/>
        </w:rPr>
        <w:t>receive up to $600 in conference related travel expenses, free conference registration, a one-year membership in IPAC, and rec</w:t>
      </w:r>
      <w:r w:rsidR="004F1F0C" w:rsidRPr="00DC6457">
        <w:rPr>
          <w:sz w:val="22"/>
        </w:rPr>
        <w:t xml:space="preserve">ognition in the </w:t>
      </w:r>
      <w:r w:rsidRPr="00DC6457">
        <w:rPr>
          <w:sz w:val="22"/>
        </w:rPr>
        <w:t>IPAC newsletter.  In addition, the University Department where the student’s research was completed will receive a plaque commemorating the student’s IPAC award achievement.</w:t>
      </w:r>
    </w:p>
    <w:p w14:paraId="6AE0D4DA" w14:textId="77777777" w:rsidR="009A2932" w:rsidRDefault="009A2932" w:rsidP="009A2932">
      <w:pPr>
        <w:spacing w:line="214" w:lineRule="auto"/>
        <w:jc w:val="both"/>
        <w:rPr>
          <w:sz w:val="22"/>
        </w:rPr>
      </w:pPr>
    </w:p>
    <w:p w14:paraId="4E52AC66" w14:textId="77777777" w:rsidR="009A2932" w:rsidRDefault="009A2932" w:rsidP="009A2932">
      <w:pPr>
        <w:spacing w:line="214" w:lineRule="auto"/>
        <w:jc w:val="both"/>
        <w:rPr>
          <w:sz w:val="22"/>
        </w:rPr>
        <w:sectPr w:rsidR="009A2932" w:rsidSect="007C6D44">
          <w:endnotePr>
            <w:numFmt w:val="decimal"/>
          </w:endnotePr>
          <w:pgSz w:w="12240" w:h="15840"/>
          <w:pgMar w:top="1008" w:right="1008" w:bottom="1008" w:left="1008" w:header="720" w:footer="720" w:gutter="0"/>
          <w:cols w:space="720"/>
          <w:noEndnote/>
          <w:docGrid w:linePitch="326"/>
        </w:sectPr>
      </w:pPr>
    </w:p>
    <w:p w14:paraId="005AE635" w14:textId="77777777" w:rsidR="009A2932" w:rsidRDefault="009A2932" w:rsidP="0042385A">
      <w:pPr>
        <w:pStyle w:val="Heading1"/>
        <w:spacing w:line="240" w:lineRule="auto"/>
      </w:pPr>
      <w:r>
        <w:t>Competition Rules</w:t>
      </w:r>
    </w:p>
    <w:p w14:paraId="0052346B" w14:textId="3C023650" w:rsidR="009A2932" w:rsidRDefault="009A2932" w:rsidP="00A30D0B">
      <w:pPr>
        <w:jc w:val="both"/>
        <w:rPr>
          <w:sz w:val="22"/>
        </w:rPr>
      </w:pPr>
      <w:r>
        <w:rPr>
          <w:sz w:val="22"/>
        </w:rPr>
        <w:t xml:space="preserve">Papers must be theses, dissertations, </w:t>
      </w:r>
      <w:r w:rsidR="005816DB">
        <w:rPr>
          <w:sz w:val="22"/>
        </w:rPr>
        <w:t>published</w:t>
      </w:r>
      <w:r w:rsidR="00A30D0B">
        <w:rPr>
          <w:sz w:val="22"/>
        </w:rPr>
        <w:t xml:space="preserve"> or </w:t>
      </w:r>
      <w:r w:rsidR="005816DB">
        <w:rPr>
          <w:sz w:val="22"/>
        </w:rPr>
        <w:t xml:space="preserve">unpublished research, </w:t>
      </w:r>
      <w:r>
        <w:rPr>
          <w:sz w:val="22"/>
        </w:rPr>
        <w:t xml:space="preserve">or other student papers that describe original research conducted </w:t>
      </w:r>
      <w:r w:rsidR="005816DB">
        <w:rPr>
          <w:sz w:val="22"/>
        </w:rPr>
        <w:t xml:space="preserve">by the author while a student. </w:t>
      </w:r>
      <w:r>
        <w:rPr>
          <w:sz w:val="22"/>
        </w:rPr>
        <w:t xml:space="preserve">Papers submitted must have been written within two years of the entry deadline, may not have been previously submitted to this competition, and must </w:t>
      </w:r>
      <w:r w:rsidR="0011744B">
        <w:rPr>
          <w:sz w:val="22"/>
        </w:rPr>
        <w:t xml:space="preserve">have been written as a student. </w:t>
      </w:r>
      <w:r>
        <w:rPr>
          <w:sz w:val="22"/>
        </w:rPr>
        <w:t>Papers should address either substantive or methodological issues in areas such as the following:</w:t>
      </w:r>
    </w:p>
    <w:p w14:paraId="6CB1AFEE" w14:textId="77777777" w:rsidR="009A2932" w:rsidRDefault="009A2932" w:rsidP="009A2932">
      <w:pPr>
        <w:spacing w:line="214" w:lineRule="auto"/>
        <w:jc w:val="both"/>
        <w:rPr>
          <w:sz w:val="22"/>
        </w:rPr>
      </w:pPr>
    </w:p>
    <w:p w14:paraId="77B72D1A" w14:textId="77777777" w:rsidR="009A2932" w:rsidRDefault="009A2932" w:rsidP="009A2932">
      <w:pPr>
        <w:numPr>
          <w:ilvl w:val="0"/>
          <w:numId w:val="2"/>
        </w:numPr>
        <w:tabs>
          <w:tab w:val="clear" w:pos="360"/>
          <w:tab w:val="left" w:pos="-360"/>
          <w:tab w:val="left" w:pos="0"/>
          <w:tab w:val="num" w:pos="720"/>
          <w:tab w:val="left" w:pos="1170"/>
          <w:tab w:val="left" w:pos="2160"/>
        </w:tabs>
        <w:spacing w:line="214" w:lineRule="auto"/>
        <w:ind w:left="720"/>
        <w:jc w:val="both"/>
        <w:rPr>
          <w:sz w:val="22"/>
        </w:rPr>
      </w:pPr>
      <w:r>
        <w:rPr>
          <w:sz w:val="22"/>
        </w:rPr>
        <w:t>Personnel Selection</w:t>
      </w:r>
    </w:p>
    <w:p w14:paraId="494A3F66" w14:textId="77777777" w:rsidR="009A2932" w:rsidRDefault="009A2932" w:rsidP="009A2932">
      <w:pPr>
        <w:numPr>
          <w:ilvl w:val="0"/>
          <w:numId w:val="2"/>
        </w:numPr>
        <w:tabs>
          <w:tab w:val="clear" w:pos="360"/>
          <w:tab w:val="left" w:pos="-360"/>
          <w:tab w:val="left" w:pos="0"/>
          <w:tab w:val="num" w:pos="720"/>
          <w:tab w:val="left" w:pos="1170"/>
          <w:tab w:val="left" w:pos="2160"/>
        </w:tabs>
        <w:spacing w:line="214" w:lineRule="auto"/>
        <w:ind w:left="720"/>
        <w:jc w:val="both"/>
        <w:rPr>
          <w:sz w:val="22"/>
        </w:rPr>
      </w:pPr>
      <w:r>
        <w:rPr>
          <w:sz w:val="22"/>
        </w:rPr>
        <w:t>Employment Tests</w:t>
      </w:r>
    </w:p>
    <w:p w14:paraId="406EF6C2" w14:textId="77777777" w:rsidR="009A2932" w:rsidRDefault="009A2932" w:rsidP="009A2932">
      <w:pPr>
        <w:numPr>
          <w:ilvl w:val="0"/>
          <w:numId w:val="2"/>
        </w:numPr>
        <w:tabs>
          <w:tab w:val="clear" w:pos="360"/>
          <w:tab w:val="left" w:pos="-360"/>
          <w:tab w:val="left" w:pos="0"/>
          <w:tab w:val="num" w:pos="720"/>
          <w:tab w:val="left" w:pos="1170"/>
          <w:tab w:val="left" w:pos="2160"/>
        </w:tabs>
        <w:spacing w:line="214" w:lineRule="auto"/>
        <w:ind w:left="720"/>
        <w:jc w:val="both"/>
        <w:rPr>
          <w:sz w:val="22"/>
        </w:rPr>
      </w:pPr>
      <w:r>
        <w:rPr>
          <w:sz w:val="22"/>
        </w:rPr>
        <w:t>Job Analysis</w:t>
      </w:r>
    </w:p>
    <w:p w14:paraId="7BFD4DFC" w14:textId="77777777" w:rsidR="009A2932" w:rsidRDefault="009A2932" w:rsidP="009A2932">
      <w:pPr>
        <w:numPr>
          <w:ilvl w:val="0"/>
          <w:numId w:val="2"/>
        </w:numPr>
        <w:tabs>
          <w:tab w:val="clear" w:pos="360"/>
          <w:tab w:val="left" w:pos="-360"/>
          <w:tab w:val="left" w:pos="0"/>
          <w:tab w:val="num" w:pos="720"/>
          <w:tab w:val="left" w:pos="1170"/>
          <w:tab w:val="left" w:pos="2160"/>
        </w:tabs>
        <w:spacing w:line="214" w:lineRule="auto"/>
        <w:ind w:left="720"/>
        <w:jc w:val="both"/>
        <w:rPr>
          <w:sz w:val="22"/>
        </w:rPr>
      </w:pPr>
      <w:r>
        <w:rPr>
          <w:sz w:val="22"/>
        </w:rPr>
        <w:t>Employee Performance Evaluation</w:t>
      </w:r>
    </w:p>
    <w:p w14:paraId="3FA5B0C3" w14:textId="77777777" w:rsidR="009A2932" w:rsidRDefault="009A2932" w:rsidP="009A2932">
      <w:pPr>
        <w:numPr>
          <w:ilvl w:val="0"/>
          <w:numId w:val="2"/>
        </w:numPr>
        <w:tabs>
          <w:tab w:val="clear" w:pos="360"/>
          <w:tab w:val="left" w:pos="-360"/>
          <w:tab w:val="left" w:pos="0"/>
          <w:tab w:val="num" w:pos="720"/>
          <w:tab w:val="left" w:pos="1170"/>
          <w:tab w:val="left" w:pos="2160"/>
        </w:tabs>
        <w:spacing w:line="214" w:lineRule="auto"/>
        <w:ind w:left="720"/>
        <w:jc w:val="both"/>
        <w:rPr>
          <w:sz w:val="22"/>
        </w:rPr>
      </w:pPr>
      <w:r>
        <w:rPr>
          <w:sz w:val="22"/>
        </w:rPr>
        <w:t>Assessment of Productivity or Organizational Effectiveness</w:t>
      </w:r>
    </w:p>
    <w:p w14:paraId="527AF830" w14:textId="77777777" w:rsidR="009A2932" w:rsidRDefault="009A2932" w:rsidP="009A2932">
      <w:pPr>
        <w:numPr>
          <w:ilvl w:val="0"/>
          <w:numId w:val="2"/>
        </w:numPr>
        <w:tabs>
          <w:tab w:val="clear" w:pos="360"/>
          <w:tab w:val="left" w:pos="-360"/>
          <w:tab w:val="left" w:pos="0"/>
          <w:tab w:val="num" w:pos="720"/>
          <w:tab w:val="left" w:pos="2160"/>
        </w:tabs>
        <w:spacing w:line="214" w:lineRule="auto"/>
        <w:ind w:left="720"/>
        <w:jc w:val="both"/>
        <w:rPr>
          <w:sz w:val="22"/>
        </w:rPr>
      </w:pPr>
      <w:r>
        <w:rPr>
          <w:sz w:val="22"/>
        </w:rPr>
        <w:t>Assessment of Training Outcomes</w:t>
      </w:r>
    </w:p>
    <w:p w14:paraId="529030FD" w14:textId="77777777" w:rsidR="009A2932" w:rsidRDefault="009A2932" w:rsidP="009A2932">
      <w:pPr>
        <w:numPr>
          <w:ilvl w:val="0"/>
          <w:numId w:val="2"/>
        </w:numPr>
        <w:tabs>
          <w:tab w:val="clear" w:pos="360"/>
          <w:tab w:val="left" w:pos="-360"/>
          <w:tab w:val="left" w:pos="0"/>
          <w:tab w:val="num" w:pos="720"/>
          <w:tab w:val="left" w:pos="2160"/>
        </w:tabs>
        <w:spacing w:line="214" w:lineRule="auto"/>
        <w:ind w:left="720"/>
        <w:jc w:val="both"/>
        <w:rPr>
          <w:sz w:val="22"/>
        </w:rPr>
      </w:pPr>
      <w:r>
        <w:rPr>
          <w:sz w:val="22"/>
        </w:rPr>
        <w:t>Other Related Topics</w:t>
      </w:r>
    </w:p>
    <w:p w14:paraId="00B434CD" w14:textId="77777777" w:rsidR="009A2932" w:rsidRDefault="009A2932" w:rsidP="009A2932">
      <w:pPr>
        <w:tabs>
          <w:tab w:val="left" w:pos="-360"/>
          <w:tab w:val="left" w:pos="0"/>
          <w:tab w:val="left" w:pos="720"/>
          <w:tab w:val="left" w:pos="1170"/>
          <w:tab w:val="left" w:pos="2160"/>
        </w:tabs>
        <w:spacing w:line="214" w:lineRule="auto"/>
        <w:jc w:val="both"/>
        <w:rPr>
          <w:sz w:val="22"/>
        </w:rPr>
      </w:pPr>
    </w:p>
    <w:p w14:paraId="1C5A5C9D" w14:textId="77777777" w:rsidR="009A2932" w:rsidRDefault="009A2932" w:rsidP="009A2932">
      <w:pPr>
        <w:tabs>
          <w:tab w:val="left" w:pos="-360"/>
          <w:tab w:val="left" w:pos="0"/>
          <w:tab w:val="left" w:pos="720"/>
          <w:tab w:val="left" w:pos="1170"/>
          <w:tab w:val="left" w:pos="2160"/>
        </w:tabs>
        <w:spacing w:line="214" w:lineRule="auto"/>
        <w:jc w:val="both"/>
        <w:rPr>
          <w:b/>
          <w:sz w:val="22"/>
        </w:rPr>
      </w:pPr>
    </w:p>
    <w:p w14:paraId="519FB918" w14:textId="77777777" w:rsidR="009A2932" w:rsidRDefault="009A2932" w:rsidP="009A2932">
      <w:pPr>
        <w:tabs>
          <w:tab w:val="left" w:pos="-360"/>
          <w:tab w:val="left" w:pos="0"/>
          <w:tab w:val="left" w:pos="720"/>
          <w:tab w:val="left" w:pos="1170"/>
          <w:tab w:val="left" w:pos="2160"/>
        </w:tabs>
        <w:spacing w:line="214" w:lineRule="auto"/>
        <w:jc w:val="both"/>
        <w:rPr>
          <w:b/>
          <w:sz w:val="22"/>
        </w:rPr>
      </w:pPr>
      <w:r>
        <w:rPr>
          <w:b/>
          <w:sz w:val="22"/>
        </w:rPr>
        <w:t>Deadline</w:t>
      </w:r>
    </w:p>
    <w:p w14:paraId="6AC9D1B9" w14:textId="3399F864" w:rsidR="00DA2AC4" w:rsidRDefault="009A2932" w:rsidP="009A2932">
      <w:pPr>
        <w:tabs>
          <w:tab w:val="left" w:pos="-360"/>
          <w:tab w:val="left" w:pos="0"/>
          <w:tab w:val="left" w:pos="720"/>
          <w:tab w:val="left" w:pos="1170"/>
          <w:tab w:val="left" w:pos="2160"/>
        </w:tabs>
        <w:spacing w:line="214" w:lineRule="auto"/>
        <w:jc w:val="both"/>
        <w:rPr>
          <w:sz w:val="22"/>
        </w:rPr>
      </w:pPr>
      <w:r>
        <w:rPr>
          <w:b/>
          <w:sz w:val="22"/>
        </w:rPr>
        <w:t>All</w:t>
      </w:r>
      <w:r>
        <w:rPr>
          <w:sz w:val="22"/>
        </w:rPr>
        <w:t xml:space="preserve"> manuscripts for the </w:t>
      </w:r>
      <w:r>
        <w:rPr>
          <w:b/>
          <w:sz w:val="22"/>
        </w:rPr>
        <w:t>20</w:t>
      </w:r>
      <w:r w:rsidR="004F7B85">
        <w:rPr>
          <w:b/>
          <w:sz w:val="22"/>
        </w:rPr>
        <w:t>2</w:t>
      </w:r>
      <w:r w:rsidR="00B43D45">
        <w:rPr>
          <w:b/>
          <w:sz w:val="22"/>
        </w:rPr>
        <w:t>4</w:t>
      </w:r>
      <w:r>
        <w:rPr>
          <w:sz w:val="22"/>
        </w:rPr>
        <w:t xml:space="preserve"> competition must be </w:t>
      </w:r>
      <w:r>
        <w:rPr>
          <w:b/>
          <w:sz w:val="22"/>
        </w:rPr>
        <w:t>e-mailed</w:t>
      </w:r>
      <w:r>
        <w:rPr>
          <w:sz w:val="22"/>
        </w:rPr>
        <w:t xml:space="preserve"> no later than </w:t>
      </w:r>
      <w:r w:rsidR="00B43D45">
        <w:rPr>
          <w:b/>
          <w:bCs/>
          <w:sz w:val="22"/>
        </w:rPr>
        <w:t>April 8</w:t>
      </w:r>
      <w:r w:rsidR="004F7B85">
        <w:rPr>
          <w:b/>
          <w:bCs/>
          <w:sz w:val="22"/>
        </w:rPr>
        <w:t>, 202</w:t>
      </w:r>
      <w:r w:rsidR="00B43D45">
        <w:rPr>
          <w:b/>
          <w:bCs/>
          <w:sz w:val="22"/>
        </w:rPr>
        <w:t>4</w:t>
      </w:r>
      <w:r w:rsidR="00DA2AC4">
        <w:rPr>
          <w:sz w:val="22"/>
        </w:rPr>
        <w:t xml:space="preserve"> to Dr. Christopher Nye at </w:t>
      </w:r>
      <w:hyperlink r:id="rId9" w:history="1">
        <w:r w:rsidR="00DA2AC4" w:rsidRPr="00894BFF">
          <w:rPr>
            <w:rStyle w:val="Hyperlink"/>
            <w:sz w:val="22"/>
          </w:rPr>
          <w:t>nyechris@msu.edu</w:t>
        </w:r>
      </w:hyperlink>
    </w:p>
    <w:p w14:paraId="5B7F94BA" w14:textId="77777777" w:rsidR="009A2932" w:rsidRDefault="009A2932" w:rsidP="009A2932">
      <w:pPr>
        <w:tabs>
          <w:tab w:val="left" w:pos="-360"/>
          <w:tab w:val="left" w:pos="0"/>
          <w:tab w:val="left" w:pos="720"/>
          <w:tab w:val="left" w:pos="1170"/>
          <w:tab w:val="left" w:pos="2160"/>
        </w:tabs>
        <w:spacing w:line="214" w:lineRule="auto"/>
        <w:jc w:val="both"/>
        <w:rPr>
          <w:sz w:val="22"/>
        </w:rPr>
      </w:pPr>
      <w:r>
        <w:rPr>
          <w:sz w:val="22"/>
        </w:rPr>
        <w:t xml:space="preserve"> </w:t>
      </w:r>
    </w:p>
    <w:p w14:paraId="48797A69" w14:textId="77777777" w:rsidR="00DA2AC4" w:rsidRPr="00DA2AC4" w:rsidRDefault="00DA2AC4" w:rsidP="009A2932">
      <w:pPr>
        <w:tabs>
          <w:tab w:val="left" w:pos="-360"/>
          <w:tab w:val="left" w:pos="0"/>
          <w:tab w:val="left" w:pos="720"/>
          <w:tab w:val="left" w:pos="1170"/>
          <w:tab w:val="left" w:pos="2160"/>
        </w:tabs>
        <w:spacing w:line="214" w:lineRule="auto"/>
        <w:jc w:val="both"/>
        <w:rPr>
          <w:sz w:val="22"/>
        </w:rPr>
      </w:pPr>
    </w:p>
    <w:p w14:paraId="7759FBFD" w14:textId="77777777" w:rsidR="009A2932" w:rsidRDefault="009A2932" w:rsidP="009A2932">
      <w:pPr>
        <w:pStyle w:val="Heading2"/>
        <w:ind w:left="0" w:firstLine="0"/>
      </w:pPr>
      <w:r>
        <w:t>Procedure for Submission</w:t>
      </w:r>
    </w:p>
    <w:p w14:paraId="70252E9D" w14:textId="77777777" w:rsidR="009A2932" w:rsidRDefault="009A2932" w:rsidP="009A2932">
      <w:pPr>
        <w:numPr>
          <w:ilvl w:val="0"/>
          <w:numId w:val="5"/>
        </w:numPr>
        <w:tabs>
          <w:tab w:val="left" w:pos="-360"/>
          <w:tab w:val="left" w:pos="0"/>
          <w:tab w:val="left" w:pos="360"/>
          <w:tab w:val="left" w:pos="1170"/>
          <w:tab w:val="left" w:pos="2160"/>
        </w:tabs>
        <w:spacing w:line="214" w:lineRule="auto"/>
        <w:jc w:val="both"/>
        <w:rPr>
          <w:sz w:val="22"/>
        </w:rPr>
      </w:pPr>
      <w:r>
        <w:rPr>
          <w:sz w:val="22"/>
        </w:rPr>
        <w:t xml:space="preserve">The following must be included </w:t>
      </w:r>
      <w:r w:rsidR="005E1C34">
        <w:rPr>
          <w:sz w:val="22"/>
        </w:rPr>
        <w:t>with</w:t>
      </w:r>
      <w:r>
        <w:rPr>
          <w:sz w:val="22"/>
        </w:rPr>
        <w:t xml:space="preserve"> each entry in order to be accepted:</w:t>
      </w:r>
    </w:p>
    <w:p w14:paraId="5D7A2988" w14:textId="77777777" w:rsidR="009A2932" w:rsidRDefault="009A2932" w:rsidP="009A2932">
      <w:pPr>
        <w:tabs>
          <w:tab w:val="left" w:pos="-360"/>
          <w:tab w:val="left" w:pos="0"/>
          <w:tab w:val="left" w:pos="360"/>
          <w:tab w:val="left" w:pos="1170"/>
          <w:tab w:val="left" w:pos="2160"/>
        </w:tabs>
        <w:spacing w:line="214" w:lineRule="auto"/>
        <w:ind w:left="360"/>
        <w:jc w:val="both"/>
        <w:rPr>
          <w:sz w:val="22"/>
        </w:rPr>
      </w:pPr>
    </w:p>
    <w:p w14:paraId="12F1717B" w14:textId="290CDDB5" w:rsidR="00E14E80" w:rsidRDefault="00E14E80" w:rsidP="009A2932">
      <w:pPr>
        <w:numPr>
          <w:ilvl w:val="0"/>
          <w:numId w:val="6"/>
        </w:numPr>
        <w:tabs>
          <w:tab w:val="left" w:pos="-360"/>
          <w:tab w:val="left" w:pos="0"/>
          <w:tab w:val="left" w:pos="360"/>
          <w:tab w:val="left" w:pos="2160"/>
        </w:tabs>
        <w:spacing w:line="214" w:lineRule="auto"/>
        <w:jc w:val="both"/>
        <w:rPr>
          <w:sz w:val="22"/>
        </w:rPr>
      </w:pPr>
      <w:r>
        <w:rPr>
          <w:sz w:val="22"/>
        </w:rPr>
        <w:t>A completed competition cover sheet (</w:t>
      </w:r>
      <w:r w:rsidRPr="00E14E80">
        <w:rPr>
          <w:b/>
          <w:sz w:val="22"/>
        </w:rPr>
        <w:t>see</w:t>
      </w:r>
      <w:r w:rsidR="007E0000">
        <w:rPr>
          <w:b/>
          <w:sz w:val="22"/>
        </w:rPr>
        <w:t xml:space="preserve"> the</w:t>
      </w:r>
      <w:r w:rsidRPr="00E14E80">
        <w:rPr>
          <w:b/>
          <w:sz w:val="22"/>
        </w:rPr>
        <w:t xml:space="preserve"> following page</w:t>
      </w:r>
      <w:r>
        <w:rPr>
          <w:sz w:val="22"/>
        </w:rPr>
        <w:t>)</w:t>
      </w:r>
    </w:p>
    <w:p w14:paraId="1130E187" w14:textId="0CFF544B" w:rsidR="009A2932" w:rsidRDefault="009A2932" w:rsidP="009A2932">
      <w:pPr>
        <w:numPr>
          <w:ilvl w:val="0"/>
          <w:numId w:val="6"/>
        </w:numPr>
        <w:tabs>
          <w:tab w:val="left" w:pos="-360"/>
          <w:tab w:val="left" w:pos="0"/>
          <w:tab w:val="left" w:pos="360"/>
          <w:tab w:val="left" w:pos="2160"/>
        </w:tabs>
        <w:spacing w:line="214" w:lineRule="auto"/>
        <w:jc w:val="both"/>
        <w:rPr>
          <w:sz w:val="22"/>
        </w:rPr>
      </w:pPr>
      <w:r>
        <w:rPr>
          <w:sz w:val="22"/>
        </w:rPr>
        <w:t>An electronic version (</w:t>
      </w:r>
      <w:r w:rsidRPr="005272A6">
        <w:rPr>
          <w:b/>
          <w:sz w:val="22"/>
          <w:u w:val="single"/>
        </w:rPr>
        <w:t>soft</w:t>
      </w:r>
      <w:r>
        <w:rPr>
          <w:sz w:val="22"/>
        </w:rPr>
        <w:t xml:space="preserve"> </w:t>
      </w:r>
      <w:r w:rsidRPr="005272A6">
        <w:rPr>
          <w:b/>
          <w:sz w:val="22"/>
          <w:u w:val="single"/>
        </w:rPr>
        <w:t>copy</w:t>
      </w:r>
      <w:r>
        <w:rPr>
          <w:sz w:val="22"/>
        </w:rPr>
        <w:t xml:space="preserve">) of the paper </w:t>
      </w:r>
    </w:p>
    <w:p w14:paraId="1B48B077" w14:textId="77777777" w:rsidR="009A2932" w:rsidRDefault="009A2932" w:rsidP="009A2932">
      <w:pPr>
        <w:tabs>
          <w:tab w:val="left" w:pos="-360"/>
          <w:tab w:val="left" w:pos="0"/>
          <w:tab w:val="left" w:pos="360"/>
          <w:tab w:val="left" w:pos="720"/>
          <w:tab w:val="left" w:pos="2160"/>
        </w:tabs>
        <w:spacing w:line="214" w:lineRule="auto"/>
        <w:jc w:val="both"/>
        <w:rPr>
          <w:sz w:val="22"/>
        </w:rPr>
      </w:pPr>
    </w:p>
    <w:p w14:paraId="4EA69674" w14:textId="266BA355" w:rsidR="00DA2AC4" w:rsidRDefault="00DA2AC4" w:rsidP="00DA2AC4">
      <w:pPr>
        <w:tabs>
          <w:tab w:val="left" w:pos="-360"/>
          <w:tab w:val="left" w:pos="0"/>
          <w:tab w:val="left" w:pos="360"/>
          <w:tab w:val="left" w:pos="720"/>
          <w:tab w:val="left" w:pos="2160"/>
        </w:tabs>
        <w:spacing w:line="214" w:lineRule="auto"/>
        <w:ind w:left="360" w:hanging="360"/>
        <w:jc w:val="both"/>
        <w:rPr>
          <w:sz w:val="22"/>
        </w:rPr>
      </w:pPr>
      <w:r w:rsidRPr="00DA2AC4">
        <w:rPr>
          <w:sz w:val="22"/>
        </w:rPr>
        <w:t>B.</w:t>
      </w:r>
      <w:r>
        <w:rPr>
          <w:sz w:val="22"/>
        </w:rPr>
        <w:tab/>
      </w:r>
      <w:r w:rsidR="009A2932">
        <w:rPr>
          <w:sz w:val="22"/>
        </w:rPr>
        <w:t>Submissions</w:t>
      </w:r>
      <w:r w:rsidR="009A2932">
        <w:rPr>
          <w:b/>
          <w:sz w:val="22"/>
        </w:rPr>
        <w:t xml:space="preserve"> are not to exceed 2</w:t>
      </w:r>
      <w:r w:rsidR="005816DB">
        <w:rPr>
          <w:b/>
          <w:sz w:val="22"/>
        </w:rPr>
        <w:t>5</w:t>
      </w:r>
      <w:r w:rsidR="009A2932">
        <w:rPr>
          <w:b/>
          <w:sz w:val="22"/>
        </w:rPr>
        <w:t xml:space="preserve"> double-spaced pages of</w:t>
      </w:r>
      <w:r w:rsidR="009A2932">
        <w:rPr>
          <w:sz w:val="22"/>
        </w:rPr>
        <w:t xml:space="preserve"> </w:t>
      </w:r>
      <w:r w:rsidR="009A2932">
        <w:rPr>
          <w:b/>
          <w:sz w:val="22"/>
        </w:rPr>
        <w:t>text</w:t>
      </w:r>
      <w:r w:rsidR="009A2932">
        <w:rPr>
          <w:sz w:val="22"/>
        </w:rPr>
        <w:t xml:space="preserve"> (not including references or tables.)  </w:t>
      </w:r>
    </w:p>
    <w:p w14:paraId="67E6B615" w14:textId="77777777" w:rsidR="00F608B0" w:rsidRDefault="00F608B0" w:rsidP="00DA2AC4">
      <w:pPr>
        <w:tabs>
          <w:tab w:val="left" w:pos="-360"/>
          <w:tab w:val="left" w:pos="0"/>
          <w:tab w:val="left" w:pos="360"/>
          <w:tab w:val="left" w:pos="720"/>
          <w:tab w:val="left" w:pos="2160"/>
        </w:tabs>
        <w:spacing w:line="214" w:lineRule="auto"/>
        <w:ind w:left="360" w:hanging="360"/>
        <w:jc w:val="both"/>
        <w:rPr>
          <w:sz w:val="22"/>
        </w:rPr>
      </w:pPr>
    </w:p>
    <w:p w14:paraId="18E42A95" w14:textId="77777777" w:rsidR="009A2932" w:rsidRDefault="009A2932" w:rsidP="00F608B0">
      <w:pPr>
        <w:tabs>
          <w:tab w:val="left" w:pos="-360"/>
          <w:tab w:val="left" w:pos="0"/>
          <w:tab w:val="left" w:pos="720"/>
          <w:tab w:val="left" w:pos="2160"/>
        </w:tabs>
        <w:spacing w:line="214" w:lineRule="auto"/>
        <w:jc w:val="both"/>
        <w:rPr>
          <w:sz w:val="22"/>
        </w:rPr>
      </w:pPr>
      <w:r>
        <w:rPr>
          <w:sz w:val="22"/>
        </w:rPr>
        <w:t>All papers should include a description of each of the following:</w:t>
      </w:r>
    </w:p>
    <w:p w14:paraId="04425FA3" w14:textId="77777777" w:rsidR="009A2932" w:rsidRDefault="009A2932" w:rsidP="009A2932">
      <w:pPr>
        <w:tabs>
          <w:tab w:val="left" w:pos="-360"/>
          <w:tab w:val="left" w:pos="0"/>
          <w:tab w:val="left" w:pos="360"/>
          <w:tab w:val="left" w:pos="720"/>
          <w:tab w:val="left" w:pos="1620"/>
          <w:tab w:val="left" w:pos="1980"/>
          <w:tab w:val="left" w:pos="3240"/>
        </w:tabs>
        <w:spacing w:line="214" w:lineRule="auto"/>
        <w:jc w:val="both"/>
        <w:rPr>
          <w:sz w:val="22"/>
        </w:rPr>
      </w:pPr>
      <w:r>
        <w:rPr>
          <w:sz w:val="22"/>
        </w:rPr>
        <w:tab/>
      </w:r>
    </w:p>
    <w:p w14:paraId="015BAAF6" w14:textId="77777777" w:rsidR="009A2932" w:rsidRDefault="009A2932" w:rsidP="009A2932">
      <w:pPr>
        <w:tabs>
          <w:tab w:val="left" w:pos="-360"/>
          <w:tab w:val="left" w:pos="0"/>
          <w:tab w:val="left" w:pos="360"/>
          <w:tab w:val="left" w:pos="720"/>
          <w:tab w:val="left" w:pos="1620"/>
          <w:tab w:val="left" w:pos="1980"/>
          <w:tab w:val="left" w:pos="3240"/>
        </w:tabs>
        <w:spacing w:line="214" w:lineRule="auto"/>
        <w:jc w:val="both"/>
        <w:rPr>
          <w:sz w:val="22"/>
        </w:rPr>
      </w:pPr>
      <w:r>
        <w:rPr>
          <w:sz w:val="22"/>
        </w:rPr>
        <w:tab/>
        <w:t>1.</w:t>
      </w:r>
      <w:r>
        <w:rPr>
          <w:sz w:val="22"/>
        </w:rPr>
        <w:tab/>
      </w:r>
      <w:r w:rsidR="00DA2AC4">
        <w:rPr>
          <w:sz w:val="22"/>
        </w:rPr>
        <w:t>The research p</w:t>
      </w:r>
      <w:r>
        <w:rPr>
          <w:sz w:val="22"/>
        </w:rPr>
        <w:t>roblem</w:t>
      </w:r>
    </w:p>
    <w:p w14:paraId="34BA626E" w14:textId="77777777" w:rsidR="009A2932" w:rsidRDefault="009A2932" w:rsidP="00DA2AC4">
      <w:pPr>
        <w:tabs>
          <w:tab w:val="left" w:pos="-360"/>
          <w:tab w:val="left" w:pos="0"/>
          <w:tab w:val="left" w:pos="360"/>
          <w:tab w:val="left" w:pos="720"/>
          <w:tab w:val="left" w:pos="1620"/>
          <w:tab w:val="left" w:pos="1980"/>
          <w:tab w:val="left" w:pos="3240"/>
        </w:tabs>
        <w:spacing w:line="214" w:lineRule="auto"/>
        <w:jc w:val="both"/>
        <w:rPr>
          <w:sz w:val="22"/>
        </w:rPr>
      </w:pPr>
      <w:r>
        <w:rPr>
          <w:sz w:val="22"/>
        </w:rPr>
        <w:tab/>
        <w:t>2.</w:t>
      </w:r>
      <w:r>
        <w:rPr>
          <w:sz w:val="22"/>
        </w:rPr>
        <w:tab/>
        <w:t>Methodology</w:t>
      </w:r>
    </w:p>
    <w:p w14:paraId="6D5EDF3D" w14:textId="77777777" w:rsidR="009A2932" w:rsidRDefault="00DA2AC4" w:rsidP="00DA2AC4">
      <w:pPr>
        <w:tabs>
          <w:tab w:val="left" w:pos="-360"/>
          <w:tab w:val="left" w:pos="180"/>
          <w:tab w:val="left" w:pos="360"/>
          <w:tab w:val="left" w:pos="720"/>
          <w:tab w:val="left" w:pos="1620"/>
          <w:tab w:val="left" w:pos="1980"/>
          <w:tab w:val="left" w:pos="2340"/>
          <w:tab w:val="left" w:pos="3600"/>
        </w:tabs>
        <w:spacing w:line="214" w:lineRule="auto"/>
        <w:ind w:left="990"/>
        <w:jc w:val="both"/>
        <w:rPr>
          <w:sz w:val="22"/>
        </w:rPr>
      </w:pPr>
      <w:r>
        <w:rPr>
          <w:sz w:val="22"/>
        </w:rPr>
        <w:t>a</w:t>
      </w:r>
      <w:r w:rsidR="009A2932">
        <w:rPr>
          <w:sz w:val="22"/>
        </w:rPr>
        <w:t>. Sampling</w:t>
      </w:r>
    </w:p>
    <w:p w14:paraId="6BA7253A" w14:textId="77777777" w:rsidR="009A2932" w:rsidRDefault="00DA2AC4" w:rsidP="00DA2AC4">
      <w:pPr>
        <w:tabs>
          <w:tab w:val="left" w:pos="-360"/>
          <w:tab w:val="left" w:pos="180"/>
          <w:tab w:val="left" w:pos="360"/>
          <w:tab w:val="left" w:pos="720"/>
          <w:tab w:val="left" w:pos="1620"/>
          <w:tab w:val="left" w:pos="1980"/>
          <w:tab w:val="left" w:pos="2340"/>
          <w:tab w:val="left" w:pos="3600"/>
        </w:tabs>
        <w:spacing w:line="214" w:lineRule="auto"/>
        <w:ind w:left="990"/>
        <w:jc w:val="both"/>
        <w:rPr>
          <w:sz w:val="22"/>
        </w:rPr>
      </w:pPr>
      <w:r>
        <w:rPr>
          <w:sz w:val="22"/>
        </w:rPr>
        <w:t>b. Instruments u</w:t>
      </w:r>
      <w:r w:rsidR="009A2932">
        <w:rPr>
          <w:sz w:val="22"/>
        </w:rPr>
        <w:t>sed</w:t>
      </w:r>
    </w:p>
    <w:p w14:paraId="064C0042" w14:textId="77777777" w:rsidR="009A2932" w:rsidRDefault="00DA2AC4" w:rsidP="009A2932">
      <w:pPr>
        <w:tabs>
          <w:tab w:val="left" w:pos="-360"/>
          <w:tab w:val="left" w:pos="0"/>
          <w:tab w:val="left" w:pos="360"/>
          <w:tab w:val="left" w:pos="720"/>
          <w:tab w:val="left" w:pos="1620"/>
          <w:tab w:val="left" w:pos="1980"/>
          <w:tab w:val="left" w:pos="2340"/>
          <w:tab w:val="left" w:pos="3600"/>
        </w:tabs>
        <w:spacing w:line="214" w:lineRule="auto"/>
        <w:jc w:val="both"/>
        <w:rPr>
          <w:sz w:val="22"/>
        </w:rPr>
      </w:pPr>
      <w:r>
        <w:rPr>
          <w:sz w:val="22"/>
        </w:rPr>
        <w:tab/>
        <w:t>3.</w:t>
      </w:r>
      <w:r>
        <w:rPr>
          <w:sz w:val="22"/>
        </w:rPr>
        <w:tab/>
        <w:t>Data a</w:t>
      </w:r>
      <w:r w:rsidR="009A2932">
        <w:rPr>
          <w:sz w:val="22"/>
        </w:rPr>
        <w:t>nalysis</w:t>
      </w:r>
    </w:p>
    <w:p w14:paraId="2CB2A3E4" w14:textId="77777777" w:rsidR="009A2932" w:rsidRDefault="00DA2AC4" w:rsidP="009A2932">
      <w:pPr>
        <w:tabs>
          <w:tab w:val="left" w:pos="-360"/>
          <w:tab w:val="left" w:pos="0"/>
          <w:tab w:val="left" w:pos="360"/>
          <w:tab w:val="left" w:pos="720"/>
          <w:tab w:val="left" w:pos="1620"/>
          <w:tab w:val="left" w:pos="1980"/>
          <w:tab w:val="left" w:pos="2340"/>
          <w:tab w:val="left" w:pos="3600"/>
        </w:tabs>
        <w:spacing w:line="214" w:lineRule="auto"/>
        <w:jc w:val="both"/>
        <w:rPr>
          <w:sz w:val="22"/>
        </w:rPr>
      </w:pPr>
      <w:r>
        <w:rPr>
          <w:sz w:val="22"/>
        </w:rPr>
        <w:tab/>
        <w:t>4.</w:t>
      </w:r>
      <w:r>
        <w:rPr>
          <w:sz w:val="22"/>
        </w:rPr>
        <w:tab/>
        <w:t>Findings/c</w:t>
      </w:r>
      <w:r w:rsidR="009A2932">
        <w:rPr>
          <w:sz w:val="22"/>
        </w:rPr>
        <w:t>onclusions</w:t>
      </w:r>
    </w:p>
    <w:p w14:paraId="5C463958" w14:textId="77777777" w:rsidR="009A2932" w:rsidRDefault="009A2932" w:rsidP="009A2932">
      <w:pPr>
        <w:tabs>
          <w:tab w:val="left" w:pos="-360"/>
          <w:tab w:val="left" w:pos="0"/>
          <w:tab w:val="left" w:pos="360"/>
          <w:tab w:val="left" w:pos="720"/>
          <w:tab w:val="left" w:pos="1620"/>
          <w:tab w:val="left" w:pos="1980"/>
          <w:tab w:val="left" w:pos="2340"/>
          <w:tab w:val="left" w:pos="3600"/>
        </w:tabs>
        <w:spacing w:line="214" w:lineRule="auto"/>
        <w:rPr>
          <w:sz w:val="22"/>
        </w:rPr>
      </w:pPr>
    </w:p>
    <w:p w14:paraId="0D12C4CE" w14:textId="77777777" w:rsidR="00DA2AC4" w:rsidRDefault="00DA2AC4" w:rsidP="009A2932">
      <w:pPr>
        <w:tabs>
          <w:tab w:val="left" w:pos="-360"/>
          <w:tab w:val="left" w:pos="0"/>
          <w:tab w:val="left" w:pos="360"/>
          <w:tab w:val="left" w:pos="720"/>
          <w:tab w:val="left" w:pos="1620"/>
          <w:tab w:val="left" w:pos="1980"/>
          <w:tab w:val="left" w:pos="2340"/>
          <w:tab w:val="left" w:pos="3600"/>
        </w:tabs>
        <w:spacing w:line="214" w:lineRule="auto"/>
        <w:rPr>
          <w:sz w:val="22"/>
        </w:rPr>
      </w:pPr>
    </w:p>
    <w:p w14:paraId="2414D287" w14:textId="77777777" w:rsidR="009A2932" w:rsidRDefault="009A2932" w:rsidP="009A2932">
      <w:pPr>
        <w:pStyle w:val="Heading3"/>
        <w:ind w:left="0" w:firstLine="0"/>
      </w:pPr>
      <w:r>
        <w:t>Judging of Entries</w:t>
      </w:r>
    </w:p>
    <w:p w14:paraId="3D12BDDD" w14:textId="3DE258C5" w:rsidR="009A2932" w:rsidRDefault="009A2932" w:rsidP="009A2932">
      <w:pPr>
        <w:pStyle w:val="BodyText"/>
        <w:jc w:val="both"/>
      </w:pPr>
      <w:r>
        <w:t>The papers will be reviewed anonymously by a panel of academics and practitioners.  Papers will be judged on the</w:t>
      </w:r>
      <w:r w:rsidR="00F608B0">
        <w:t>ir</w:t>
      </w:r>
      <w:r>
        <w:t xml:space="preserve"> contribution to the field of personnel assessment, including an evaluation of the</w:t>
      </w:r>
      <w:r w:rsidR="00C801FA">
        <w:t>ir</w:t>
      </w:r>
      <w:r>
        <w:t xml:space="preserve"> scientific merit as well as the degree to which the research addresses issues of practical importance to the </w:t>
      </w:r>
      <w:r w:rsidR="00DC6466">
        <w:t>field</w:t>
      </w:r>
      <w:r>
        <w:t xml:space="preserve"> of personnel assessment. </w:t>
      </w:r>
    </w:p>
    <w:p w14:paraId="130AAC37" w14:textId="77777777" w:rsidR="009A2932" w:rsidRDefault="009A2932" w:rsidP="009A2932">
      <w:pPr>
        <w:pStyle w:val="BodyText"/>
        <w:jc w:val="both"/>
        <w:rPr>
          <w:b/>
          <w:bCs/>
        </w:rPr>
      </w:pPr>
    </w:p>
    <w:p w14:paraId="1B7D8729" w14:textId="77777777" w:rsidR="00DA2AC4" w:rsidRDefault="00DA2AC4" w:rsidP="009A2932">
      <w:pPr>
        <w:pStyle w:val="BodyText"/>
        <w:jc w:val="both"/>
        <w:rPr>
          <w:b/>
          <w:bCs/>
        </w:rPr>
      </w:pPr>
    </w:p>
    <w:p w14:paraId="39B6E6D1" w14:textId="77777777" w:rsidR="009A2932" w:rsidRDefault="005E1C34" w:rsidP="009A2932">
      <w:pPr>
        <w:pStyle w:val="BodyText"/>
        <w:jc w:val="both"/>
        <w:rPr>
          <w:b/>
        </w:rPr>
      </w:pPr>
      <w:r>
        <w:rPr>
          <w:b/>
        </w:rPr>
        <w:t>Award</w:t>
      </w:r>
    </w:p>
    <w:p w14:paraId="38C1BF3C" w14:textId="4A8BA059" w:rsidR="009A2932" w:rsidRDefault="00693BF8" w:rsidP="009A2932">
      <w:pPr>
        <w:numPr>
          <w:ilvl w:val="0"/>
          <w:numId w:val="7"/>
        </w:numPr>
        <w:tabs>
          <w:tab w:val="left" w:pos="-360"/>
          <w:tab w:val="left" w:pos="0"/>
          <w:tab w:val="left" w:pos="720"/>
          <w:tab w:val="left" w:pos="1620"/>
          <w:tab w:val="left" w:pos="1980"/>
          <w:tab w:val="left" w:pos="2340"/>
          <w:tab w:val="left" w:pos="3600"/>
        </w:tabs>
        <w:spacing w:line="214" w:lineRule="auto"/>
        <w:rPr>
          <w:sz w:val="22"/>
        </w:rPr>
      </w:pPr>
      <w:r>
        <w:rPr>
          <w:sz w:val="22"/>
        </w:rPr>
        <w:t>The w</w:t>
      </w:r>
      <w:r w:rsidR="009A2932">
        <w:rPr>
          <w:sz w:val="22"/>
        </w:rPr>
        <w:t xml:space="preserve">inner </w:t>
      </w:r>
      <w:r>
        <w:rPr>
          <w:sz w:val="22"/>
        </w:rPr>
        <w:t xml:space="preserve">will present </w:t>
      </w:r>
      <w:r w:rsidR="002D483B">
        <w:rPr>
          <w:sz w:val="22"/>
        </w:rPr>
        <w:t>their</w:t>
      </w:r>
      <w:r w:rsidR="009A2932">
        <w:rPr>
          <w:sz w:val="22"/>
        </w:rPr>
        <w:t xml:space="preserve"> p</w:t>
      </w:r>
      <w:r w:rsidR="00963CE8">
        <w:rPr>
          <w:sz w:val="22"/>
        </w:rPr>
        <w:t xml:space="preserve">aper at </w:t>
      </w:r>
      <w:r>
        <w:rPr>
          <w:sz w:val="22"/>
        </w:rPr>
        <w:t xml:space="preserve">the </w:t>
      </w:r>
      <w:r w:rsidR="00963CE8">
        <w:rPr>
          <w:sz w:val="22"/>
        </w:rPr>
        <w:t>20</w:t>
      </w:r>
      <w:r w:rsidR="004F7B85">
        <w:rPr>
          <w:sz w:val="22"/>
        </w:rPr>
        <w:t>2</w:t>
      </w:r>
      <w:r w:rsidR="00B43D45">
        <w:rPr>
          <w:sz w:val="22"/>
        </w:rPr>
        <w:t>4</w:t>
      </w:r>
      <w:r w:rsidR="009A2932">
        <w:rPr>
          <w:sz w:val="22"/>
        </w:rPr>
        <w:t xml:space="preserve"> IPAC Conference</w:t>
      </w:r>
    </w:p>
    <w:p w14:paraId="7BD23C6E" w14:textId="585505EF" w:rsidR="009A2932" w:rsidRDefault="009A2932" w:rsidP="009A2932">
      <w:pPr>
        <w:numPr>
          <w:ilvl w:val="0"/>
          <w:numId w:val="4"/>
        </w:numPr>
        <w:tabs>
          <w:tab w:val="left" w:pos="-360"/>
          <w:tab w:val="left" w:pos="0"/>
          <w:tab w:val="left" w:pos="720"/>
          <w:tab w:val="left" w:pos="1620"/>
          <w:tab w:val="left" w:pos="1980"/>
          <w:tab w:val="left" w:pos="2340"/>
          <w:tab w:val="left" w:pos="3600"/>
        </w:tabs>
        <w:spacing w:line="214" w:lineRule="auto"/>
        <w:rPr>
          <w:sz w:val="22"/>
        </w:rPr>
      </w:pPr>
      <w:r>
        <w:rPr>
          <w:sz w:val="22"/>
        </w:rPr>
        <w:t xml:space="preserve">Up to $600 </w:t>
      </w:r>
      <w:r w:rsidR="00DC6466">
        <w:rPr>
          <w:sz w:val="22"/>
        </w:rPr>
        <w:t>reimbursement for travel to the c</w:t>
      </w:r>
      <w:r>
        <w:rPr>
          <w:sz w:val="22"/>
        </w:rPr>
        <w:t>onference</w:t>
      </w:r>
    </w:p>
    <w:p w14:paraId="4B654DC8" w14:textId="11E63EE3" w:rsidR="009A2932" w:rsidRDefault="00DC6466" w:rsidP="009A2932">
      <w:pPr>
        <w:numPr>
          <w:ilvl w:val="0"/>
          <w:numId w:val="4"/>
        </w:numPr>
        <w:tabs>
          <w:tab w:val="left" w:pos="-360"/>
          <w:tab w:val="left" w:pos="0"/>
          <w:tab w:val="left" w:pos="720"/>
          <w:tab w:val="left" w:pos="1620"/>
          <w:tab w:val="left" w:pos="1980"/>
          <w:tab w:val="left" w:pos="2340"/>
          <w:tab w:val="left" w:pos="3600"/>
        </w:tabs>
        <w:spacing w:line="214" w:lineRule="auto"/>
        <w:rPr>
          <w:sz w:val="22"/>
        </w:rPr>
      </w:pPr>
      <w:r>
        <w:rPr>
          <w:sz w:val="22"/>
        </w:rPr>
        <w:t>Free c</w:t>
      </w:r>
      <w:r w:rsidR="009A2932">
        <w:rPr>
          <w:sz w:val="22"/>
        </w:rPr>
        <w:t>onference registration</w:t>
      </w:r>
    </w:p>
    <w:p w14:paraId="0865DB62" w14:textId="367E311C" w:rsidR="009A2932" w:rsidRDefault="00DC6466" w:rsidP="009A2932">
      <w:pPr>
        <w:numPr>
          <w:ilvl w:val="0"/>
          <w:numId w:val="4"/>
        </w:numPr>
        <w:tabs>
          <w:tab w:val="left" w:pos="-360"/>
          <w:tab w:val="left" w:pos="0"/>
          <w:tab w:val="left" w:pos="720"/>
          <w:tab w:val="left" w:pos="1620"/>
          <w:tab w:val="left" w:pos="1980"/>
          <w:tab w:val="left" w:pos="2340"/>
          <w:tab w:val="left" w:pos="3600"/>
        </w:tabs>
        <w:spacing w:line="214" w:lineRule="auto"/>
        <w:rPr>
          <w:sz w:val="22"/>
        </w:rPr>
      </w:pPr>
      <w:r>
        <w:rPr>
          <w:sz w:val="22"/>
        </w:rPr>
        <w:t>Free one-</w:t>
      </w:r>
      <w:r w:rsidR="009A2932">
        <w:rPr>
          <w:sz w:val="22"/>
        </w:rPr>
        <w:t>year IPAC membership</w:t>
      </w:r>
    </w:p>
    <w:p w14:paraId="469DFD64" w14:textId="77777777" w:rsidR="009A2932" w:rsidRDefault="009A2932" w:rsidP="009A2932">
      <w:pPr>
        <w:numPr>
          <w:ilvl w:val="0"/>
          <w:numId w:val="4"/>
        </w:numPr>
        <w:tabs>
          <w:tab w:val="left" w:pos="-360"/>
          <w:tab w:val="left" w:pos="0"/>
          <w:tab w:val="left" w:pos="720"/>
          <w:tab w:val="left" w:pos="1620"/>
          <w:tab w:val="left" w:pos="1980"/>
          <w:tab w:val="left" w:pos="2340"/>
          <w:tab w:val="left" w:pos="3600"/>
        </w:tabs>
        <w:spacing w:line="214" w:lineRule="auto"/>
        <w:rPr>
          <w:sz w:val="22"/>
        </w:rPr>
      </w:pPr>
      <w:r>
        <w:rPr>
          <w:sz w:val="22"/>
        </w:rPr>
        <w:t>Recognition in IPAC’s newsletter</w:t>
      </w:r>
    </w:p>
    <w:p w14:paraId="360EC769" w14:textId="77777777" w:rsidR="009A2932" w:rsidRDefault="009A2932" w:rsidP="009A2932">
      <w:pPr>
        <w:numPr>
          <w:ilvl w:val="0"/>
          <w:numId w:val="4"/>
        </w:numPr>
        <w:tabs>
          <w:tab w:val="left" w:pos="-360"/>
          <w:tab w:val="left" w:pos="0"/>
          <w:tab w:val="left" w:pos="720"/>
          <w:tab w:val="left" w:pos="1620"/>
          <w:tab w:val="left" w:pos="1980"/>
          <w:tab w:val="left" w:pos="2340"/>
          <w:tab w:val="left" w:pos="3600"/>
        </w:tabs>
        <w:spacing w:line="214" w:lineRule="auto"/>
        <w:rPr>
          <w:sz w:val="22"/>
        </w:rPr>
        <w:sectPr w:rsidR="009A2932" w:rsidSect="007C6D44">
          <w:endnotePr>
            <w:numFmt w:val="decimal"/>
          </w:endnotePr>
          <w:type w:val="continuous"/>
          <w:pgSz w:w="12240" w:h="15840"/>
          <w:pgMar w:top="1440" w:right="720" w:bottom="1440" w:left="720" w:header="720" w:footer="720" w:gutter="0"/>
          <w:cols w:num="2" w:space="720" w:equalWidth="0">
            <w:col w:w="5040" w:space="720"/>
            <w:col w:w="5040"/>
          </w:cols>
          <w:noEndnote/>
        </w:sectPr>
      </w:pPr>
      <w:r>
        <w:rPr>
          <w:sz w:val="22"/>
        </w:rPr>
        <w:t xml:space="preserve">Plaque </w:t>
      </w:r>
      <w:r w:rsidR="005E1C34">
        <w:rPr>
          <w:sz w:val="22"/>
        </w:rPr>
        <w:t>to commemorate</w:t>
      </w:r>
      <w:r>
        <w:rPr>
          <w:sz w:val="22"/>
        </w:rPr>
        <w:t xml:space="preserve"> winner’s achievement</w:t>
      </w:r>
    </w:p>
    <w:p w14:paraId="3C242822" w14:textId="0B3C5F30" w:rsidR="00B30DF6" w:rsidRDefault="00B43D45">
      <w:pPr>
        <w:tabs>
          <w:tab w:val="left" w:pos="-360"/>
          <w:tab w:val="left" w:pos="0"/>
          <w:tab w:val="left" w:pos="360"/>
          <w:tab w:val="left" w:pos="720"/>
          <w:tab w:val="left" w:pos="1620"/>
          <w:tab w:val="left" w:pos="1980"/>
          <w:tab w:val="left" w:pos="2340"/>
          <w:tab w:val="left" w:pos="3600"/>
        </w:tabs>
        <w:spacing w:line="214" w:lineRule="auto"/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217F2188" wp14:editId="36DD9301">
            <wp:simplePos x="0" y="0"/>
            <wp:positionH relativeFrom="column">
              <wp:posOffset>5481955</wp:posOffset>
            </wp:positionH>
            <wp:positionV relativeFrom="paragraph">
              <wp:posOffset>-139645</wp:posOffset>
            </wp:positionV>
            <wp:extent cx="1192695" cy="1514565"/>
            <wp:effectExtent l="0" t="0" r="1270" b="0"/>
            <wp:wrapNone/>
            <wp:docPr id="341984569" name="Picture 1" descr="A purple background with a trumpet and not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984569" name="Picture 1" descr="A purple background with a trumpet and not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695" cy="151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72A6">
        <w:rPr>
          <w:b/>
          <w:sz w:val="28"/>
          <w:szCs w:val="28"/>
        </w:rPr>
        <w:t xml:space="preserve">Please </w:t>
      </w:r>
      <w:r w:rsidR="00CE251B">
        <w:rPr>
          <w:b/>
          <w:sz w:val="28"/>
          <w:szCs w:val="28"/>
        </w:rPr>
        <w:t>e-</w:t>
      </w:r>
      <w:r w:rsidR="005272A6">
        <w:rPr>
          <w:b/>
          <w:sz w:val="28"/>
          <w:szCs w:val="28"/>
        </w:rPr>
        <w:t xml:space="preserve">mail this cover sheet </w:t>
      </w:r>
      <w:r w:rsidR="00D769A5">
        <w:rPr>
          <w:b/>
          <w:sz w:val="28"/>
          <w:szCs w:val="28"/>
        </w:rPr>
        <w:t>and your paper submission</w:t>
      </w:r>
      <w:r w:rsidR="00D94C6D">
        <w:rPr>
          <w:b/>
          <w:sz w:val="28"/>
          <w:szCs w:val="28"/>
        </w:rPr>
        <w:t xml:space="preserve"> </w:t>
      </w:r>
    </w:p>
    <w:p w14:paraId="04E1E49D" w14:textId="132FE5CA" w:rsidR="005272A6" w:rsidRDefault="005272A6">
      <w:pPr>
        <w:tabs>
          <w:tab w:val="left" w:pos="-360"/>
          <w:tab w:val="left" w:pos="0"/>
          <w:tab w:val="left" w:pos="360"/>
          <w:tab w:val="left" w:pos="720"/>
          <w:tab w:val="left" w:pos="1620"/>
          <w:tab w:val="left" w:pos="1980"/>
          <w:tab w:val="left" w:pos="2340"/>
          <w:tab w:val="left" w:pos="3600"/>
        </w:tabs>
        <w:spacing w:line="214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irectly to Dr. </w:t>
      </w:r>
      <w:r w:rsidR="00CE251B">
        <w:rPr>
          <w:b/>
          <w:sz w:val="28"/>
          <w:szCs w:val="28"/>
        </w:rPr>
        <w:t>Christopher Nye</w:t>
      </w:r>
      <w:r>
        <w:rPr>
          <w:b/>
          <w:sz w:val="28"/>
          <w:szCs w:val="28"/>
        </w:rPr>
        <w:t xml:space="preserve">, </w:t>
      </w:r>
      <w:hyperlink r:id="rId11" w:history="1">
        <w:r w:rsidR="00CE251B" w:rsidRPr="00FA2D9C">
          <w:rPr>
            <w:rStyle w:val="Hyperlink"/>
            <w:b/>
            <w:sz w:val="28"/>
            <w:szCs w:val="28"/>
          </w:rPr>
          <w:t>nyechris@msu.edu</w:t>
        </w:r>
      </w:hyperlink>
      <w:r w:rsidR="0037385E" w:rsidRPr="0037385E">
        <w:rPr>
          <w:noProof/>
        </w:rPr>
        <w:t xml:space="preserve"> </w:t>
      </w:r>
    </w:p>
    <w:p w14:paraId="1660D78A" w14:textId="58DF57E9" w:rsidR="00B30DF6" w:rsidRDefault="00B30DF6">
      <w:pPr>
        <w:tabs>
          <w:tab w:val="left" w:pos="-360"/>
          <w:tab w:val="left" w:pos="0"/>
          <w:tab w:val="left" w:pos="360"/>
          <w:tab w:val="left" w:pos="720"/>
          <w:tab w:val="left" w:pos="1620"/>
          <w:tab w:val="left" w:pos="1980"/>
          <w:tab w:val="left" w:pos="2340"/>
          <w:tab w:val="left" w:pos="3600"/>
        </w:tabs>
        <w:spacing w:line="214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B43D45">
        <w:fldChar w:fldCharType="begin"/>
      </w:r>
      <w:r w:rsidR="00B43D45">
        <w:instrText xml:space="preserve"> INCLUDEPICTURE "https://www.ipacweb.org/resources/Pictures/IPAC%202024%20Conference%20Logo%20-%20Tall.png" \* MERGEFORMATINET </w:instrText>
      </w:r>
      <w:r w:rsidR="00000000">
        <w:fldChar w:fldCharType="separate"/>
      </w:r>
      <w:r w:rsidR="00B43D45">
        <w:fldChar w:fldCharType="end"/>
      </w:r>
    </w:p>
    <w:p w14:paraId="3FC5BB33" w14:textId="77777777" w:rsidR="005A6BF5" w:rsidRDefault="00B30DF6" w:rsidP="00B30DF6">
      <w:pPr>
        <w:tabs>
          <w:tab w:val="left" w:pos="-360"/>
          <w:tab w:val="left" w:pos="0"/>
        </w:tabs>
        <w:spacing w:line="214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7D9C9A58" w14:textId="1FAB626E" w:rsidR="00B30DF6" w:rsidRDefault="00B30DF6" w:rsidP="00B30DF6">
      <w:pPr>
        <w:tabs>
          <w:tab w:val="left" w:pos="-360"/>
          <w:tab w:val="left" w:pos="0"/>
        </w:tabs>
        <w:spacing w:line="214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6A2484A3" w14:textId="690F2A1E" w:rsidR="00D769A5" w:rsidRPr="00B30DF6" w:rsidRDefault="0068554C" w:rsidP="00B30DF6">
      <w:pPr>
        <w:tabs>
          <w:tab w:val="left" w:pos="-360"/>
          <w:tab w:val="left" w:pos="0"/>
        </w:tabs>
        <w:spacing w:line="214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adline: </w:t>
      </w:r>
      <w:r w:rsidR="00B43D45">
        <w:rPr>
          <w:b/>
          <w:sz w:val="28"/>
          <w:szCs w:val="28"/>
        </w:rPr>
        <w:t>April 8</w:t>
      </w:r>
      <w:r w:rsidR="004F7B85">
        <w:rPr>
          <w:b/>
          <w:sz w:val="28"/>
          <w:szCs w:val="28"/>
        </w:rPr>
        <w:t>, 202</w:t>
      </w:r>
      <w:r w:rsidR="00B43D45">
        <w:rPr>
          <w:b/>
          <w:sz w:val="28"/>
          <w:szCs w:val="28"/>
        </w:rPr>
        <w:t>4</w:t>
      </w:r>
    </w:p>
    <w:p w14:paraId="416DBE87" w14:textId="77777777" w:rsidR="00B30DF6" w:rsidRDefault="00B30DF6">
      <w:pPr>
        <w:tabs>
          <w:tab w:val="left" w:pos="-360"/>
          <w:tab w:val="left" w:pos="0"/>
          <w:tab w:val="left" w:pos="360"/>
          <w:tab w:val="left" w:pos="720"/>
          <w:tab w:val="left" w:pos="1620"/>
          <w:tab w:val="left" w:pos="1980"/>
          <w:tab w:val="left" w:pos="2340"/>
          <w:tab w:val="left" w:pos="3600"/>
        </w:tabs>
        <w:spacing w:line="214" w:lineRule="auto"/>
        <w:rPr>
          <w:b/>
          <w:sz w:val="22"/>
        </w:rPr>
      </w:pPr>
    </w:p>
    <w:p w14:paraId="24A67900" w14:textId="77777777" w:rsidR="00B43D45" w:rsidRDefault="00B43D45">
      <w:pPr>
        <w:tabs>
          <w:tab w:val="left" w:pos="-360"/>
          <w:tab w:val="left" w:pos="0"/>
          <w:tab w:val="left" w:pos="360"/>
          <w:tab w:val="left" w:pos="720"/>
          <w:tab w:val="left" w:pos="1620"/>
          <w:tab w:val="left" w:pos="1980"/>
          <w:tab w:val="left" w:pos="2340"/>
          <w:tab w:val="left" w:pos="3600"/>
        </w:tabs>
        <w:spacing w:line="214" w:lineRule="auto"/>
        <w:rPr>
          <w:b/>
          <w:sz w:val="22"/>
        </w:rPr>
      </w:pPr>
    </w:p>
    <w:p w14:paraId="2A331B2F" w14:textId="77777777" w:rsidR="00B30DF6" w:rsidRDefault="00B30DF6">
      <w:pPr>
        <w:tabs>
          <w:tab w:val="left" w:pos="-360"/>
          <w:tab w:val="left" w:pos="0"/>
          <w:tab w:val="left" w:pos="360"/>
          <w:tab w:val="left" w:pos="720"/>
          <w:tab w:val="left" w:pos="1620"/>
          <w:tab w:val="left" w:pos="1980"/>
          <w:tab w:val="left" w:pos="2340"/>
          <w:tab w:val="left" w:pos="3600"/>
        </w:tabs>
        <w:spacing w:line="214" w:lineRule="auto"/>
        <w:rPr>
          <w:b/>
          <w:sz w:val="22"/>
        </w:rPr>
      </w:pPr>
    </w:p>
    <w:p w14:paraId="49E14722" w14:textId="0BCB8FAB" w:rsidR="008726A5" w:rsidRDefault="004F7B85">
      <w:pPr>
        <w:tabs>
          <w:tab w:val="left" w:pos="-360"/>
          <w:tab w:val="left" w:pos="0"/>
          <w:tab w:val="left" w:pos="360"/>
          <w:tab w:val="left" w:pos="720"/>
          <w:tab w:val="left" w:pos="1620"/>
          <w:tab w:val="left" w:pos="1980"/>
          <w:tab w:val="left" w:pos="2340"/>
          <w:tab w:val="left" w:pos="3600"/>
        </w:tabs>
        <w:spacing w:line="214" w:lineRule="auto"/>
        <w:jc w:val="center"/>
        <w:rPr>
          <w:b/>
          <w:sz w:val="22"/>
        </w:rPr>
      </w:pPr>
      <w:r>
        <w:rPr>
          <w:b/>
          <w:sz w:val="22"/>
        </w:rPr>
        <w:t>202</w:t>
      </w:r>
      <w:r w:rsidR="00B43D45">
        <w:rPr>
          <w:b/>
          <w:sz w:val="22"/>
        </w:rPr>
        <w:t>4</w:t>
      </w:r>
      <w:r w:rsidR="008726A5">
        <w:rPr>
          <w:b/>
          <w:sz w:val="22"/>
        </w:rPr>
        <w:t xml:space="preserve"> </w:t>
      </w:r>
      <w:r w:rsidR="0068554C">
        <w:rPr>
          <w:b/>
          <w:sz w:val="22"/>
        </w:rPr>
        <w:t xml:space="preserve">JAMES C. JOHNSON </w:t>
      </w:r>
      <w:r w:rsidR="008726A5">
        <w:rPr>
          <w:b/>
          <w:sz w:val="22"/>
        </w:rPr>
        <w:t>STUDENT PAPER COMPETITION</w:t>
      </w:r>
    </w:p>
    <w:p w14:paraId="69CD7012" w14:textId="77777777" w:rsidR="008726A5" w:rsidRDefault="008726A5">
      <w:pPr>
        <w:tabs>
          <w:tab w:val="left" w:pos="-360"/>
          <w:tab w:val="left" w:pos="0"/>
          <w:tab w:val="left" w:pos="360"/>
          <w:tab w:val="left" w:pos="720"/>
          <w:tab w:val="left" w:pos="1620"/>
          <w:tab w:val="left" w:pos="1980"/>
          <w:tab w:val="left" w:pos="2340"/>
          <w:tab w:val="left" w:pos="3600"/>
        </w:tabs>
        <w:spacing w:line="214" w:lineRule="auto"/>
        <w:jc w:val="center"/>
        <w:rPr>
          <w:sz w:val="22"/>
        </w:rPr>
      </w:pPr>
      <w:r>
        <w:rPr>
          <w:b/>
          <w:sz w:val="22"/>
        </w:rPr>
        <w:t>COVER SHEET</w:t>
      </w:r>
    </w:p>
    <w:p w14:paraId="09514C44" w14:textId="77777777" w:rsidR="008726A5" w:rsidRDefault="008726A5">
      <w:pPr>
        <w:tabs>
          <w:tab w:val="left" w:pos="-360"/>
          <w:tab w:val="left" w:pos="0"/>
          <w:tab w:val="left" w:pos="360"/>
          <w:tab w:val="left" w:pos="720"/>
          <w:tab w:val="left" w:pos="1620"/>
          <w:tab w:val="left" w:pos="1980"/>
          <w:tab w:val="left" w:pos="2340"/>
          <w:tab w:val="left" w:pos="3600"/>
        </w:tabs>
        <w:spacing w:line="214" w:lineRule="auto"/>
        <w:jc w:val="center"/>
        <w:rPr>
          <w:sz w:val="22"/>
        </w:rPr>
      </w:pPr>
    </w:p>
    <w:p w14:paraId="0EE78B7F" w14:textId="77777777" w:rsidR="008726A5" w:rsidRDefault="008726A5">
      <w:pPr>
        <w:tabs>
          <w:tab w:val="left" w:pos="-360"/>
          <w:tab w:val="left" w:pos="0"/>
          <w:tab w:val="left" w:pos="360"/>
          <w:tab w:val="left" w:pos="720"/>
          <w:tab w:val="left" w:pos="1620"/>
          <w:tab w:val="left" w:pos="1980"/>
          <w:tab w:val="left" w:pos="2340"/>
          <w:tab w:val="left" w:pos="3600"/>
        </w:tabs>
        <w:spacing w:line="214" w:lineRule="auto"/>
        <w:jc w:val="center"/>
        <w:rPr>
          <w:sz w:val="22"/>
        </w:rPr>
      </w:pPr>
    </w:p>
    <w:p w14:paraId="53263D65" w14:textId="77777777" w:rsidR="00024842" w:rsidRDefault="00024842" w:rsidP="00024842">
      <w:pPr>
        <w:tabs>
          <w:tab w:val="left" w:pos="-360"/>
          <w:tab w:val="left" w:pos="0"/>
          <w:tab w:val="left" w:pos="360"/>
          <w:tab w:val="left" w:pos="720"/>
          <w:tab w:val="left" w:pos="1620"/>
          <w:tab w:val="left" w:pos="1980"/>
          <w:tab w:val="left" w:pos="2340"/>
          <w:tab w:val="left" w:pos="3600"/>
        </w:tabs>
        <w:spacing w:line="214" w:lineRule="auto"/>
        <w:rPr>
          <w:sz w:val="22"/>
        </w:rPr>
      </w:pPr>
      <w:r>
        <w:rPr>
          <w:sz w:val="22"/>
        </w:rPr>
        <w:t>Name ___________________________________________________________________________________</w:t>
      </w:r>
    </w:p>
    <w:p w14:paraId="7D0E1EA2" w14:textId="77777777" w:rsidR="00024842" w:rsidRDefault="00024842" w:rsidP="00024842">
      <w:pPr>
        <w:tabs>
          <w:tab w:val="left" w:pos="-360"/>
          <w:tab w:val="left" w:pos="0"/>
          <w:tab w:val="left" w:pos="360"/>
          <w:tab w:val="left" w:pos="720"/>
          <w:tab w:val="left" w:pos="1620"/>
          <w:tab w:val="left" w:pos="1980"/>
          <w:tab w:val="left" w:pos="2340"/>
          <w:tab w:val="left" w:pos="3600"/>
        </w:tabs>
        <w:spacing w:line="214" w:lineRule="auto"/>
        <w:rPr>
          <w:sz w:val="22"/>
        </w:rPr>
      </w:pPr>
    </w:p>
    <w:p w14:paraId="21BA2FFA" w14:textId="77777777" w:rsidR="00024842" w:rsidRDefault="00024842" w:rsidP="00024842">
      <w:pPr>
        <w:tabs>
          <w:tab w:val="left" w:pos="-360"/>
          <w:tab w:val="left" w:pos="0"/>
          <w:tab w:val="left" w:pos="360"/>
          <w:tab w:val="left" w:pos="720"/>
          <w:tab w:val="left" w:pos="1620"/>
          <w:tab w:val="left" w:pos="1980"/>
          <w:tab w:val="left" w:pos="2340"/>
          <w:tab w:val="left" w:pos="3600"/>
          <w:tab w:val="left" w:pos="10170"/>
        </w:tabs>
        <w:spacing w:line="214" w:lineRule="auto"/>
        <w:rPr>
          <w:sz w:val="22"/>
        </w:rPr>
      </w:pPr>
      <w:r>
        <w:rPr>
          <w:sz w:val="22"/>
        </w:rPr>
        <w:t>Address__________________________________________________________________________________</w:t>
      </w:r>
    </w:p>
    <w:p w14:paraId="7ECF5EDC" w14:textId="77777777" w:rsidR="00024842" w:rsidRDefault="00024842" w:rsidP="00024842">
      <w:pPr>
        <w:tabs>
          <w:tab w:val="left" w:pos="-360"/>
          <w:tab w:val="left" w:pos="0"/>
          <w:tab w:val="left" w:pos="360"/>
          <w:tab w:val="left" w:pos="720"/>
          <w:tab w:val="left" w:pos="1620"/>
          <w:tab w:val="left" w:pos="1980"/>
          <w:tab w:val="left" w:pos="2340"/>
          <w:tab w:val="left" w:pos="3600"/>
        </w:tabs>
        <w:spacing w:line="214" w:lineRule="auto"/>
        <w:rPr>
          <w:sz w:val="22"/>
        </w:rPr>
      </w:pPr>
    </w:p>
    <w:p w14:paraId="74772457" w14:textId="77777777" w:rsidR="00024842" w:rsidRDefault="00024842" w:rsidP="00024842">
      <w:pPr>
        <w:tabs>
          <w:tab w:val="left" w:pos="-360"/>
          <w:tab w:val="left" w:pos="0"/>
          <w:tab w:val="left" w:pos="360"/>
          <w:tab w:val="left" w:pos="720"/>
          <w:tab w:val="left" w:pos="1620"/>
          <w:tab w:val="left" w:pos="1980"/>
          <w:tab w:val="left" w:pos="2340"/>
          <w:tab w:val="left" w:pos="3600"/>
        </w:tabs>
        <w:spacing w:line="214" w:lineRule="auto"/>
        <w:ind w:firstLine="720"/>
        <w:rPr>
          <w:sz w:val="22"/>
        </w:rPr>
      </w:pPr>
      <w:r>
        <w:rPr>
          <w:sz w:val="22"/>
        </w:rPr>
        <w:t xml:space="preserve"> _________________________________________________________________________________</w:t>
      </w:r>
    </w:p>
    <w:p w14:paraId="19BA18B7" w14:textId="77777777" w:rsidR="00024842" w:rsidRDefault="00024842" w:rsidP="00024842">
      <w:pPr>
        <w:tabs>
          <w:tab w:val="left" w:pos="-360"/>
          <w:tab w:val="left" w:pos="0"/>
          <w:tab w:val="left" w:pos="360"/>
          <w:tab w:val="left" w:pos="720"/>
          <w:tab w:val="left" w:pos="1620"/>
          <w:tab w:val="left" w:pos="1980"/>
          <w:tab w:val="left" w:pos="2340"/>
          <w:tab w:val="left" w:pos="3600"/>
        </w:tabs>
        <w:spacing w:line="214" w:lineRule="auto"/>
        <w:rPr>
          <w:sz w:val="22"/>
        </w:rPr>
      </w:pPr>
    </w:p>
    <w:p w14:paraId="1352E8BE" w14:textId="77777777" w:rsidR="00024842" w:rsidRDefault="00024842" w:rsidP="00024842">
      <w:pPr>
        <w:tabs>
          <w:tab w:val="left" w:pos="-360"/>
          <w:tab w:val="left" w:pos="0"/>
          <w:tab w:val="left" w:pos="360"/>
          <w:tab w:val="left" w:pos="720"/>
          <w:tab w:val="left" w:pos="1620"/>
          <w:tab w:val="left" w:pos="1980"/>
          <w:tab w:val="left" w:pos="2340"/>
          <w:tab w:val="left" w:pos="3600"/>
        </w:tabs>
        <w:spacing w:line="214" w:lineRule="auto"/>
        <w:ind w:firstLine="720"/>
        <w:rPr>
          <w:sz w:val="22"/>
        </w:rPr>
      </w:pPr>
      <w:r>
        <w:rPr>
          <w:sz w:val="22"/>
        </w:rPr>
        <w:t xml:space="preserve"> _________________________________________________________________________________</w:t>
      </w:r>
    </w:p>
    <w:p w14:paraId="6EB786B4" w14:textId="77777777" w:rsidR="00024842" w:rsidRDefault="00024842" w:rsidP="00024842">
      <w:pPr>
        <w:tabs>
          <w:tab w:val="left" w:pos="-360"/>
          <w:tab w:val="left" w:pos="0"/>
          <w:tab w:val="left" w:pos="360"/>
          <w:tab w:val="left" w:pos="720"/>
          <w:tab w:val="left" w:pos="1620"/>
          <w:tab w:val="left" w:pos="1980"/>
          <w:tab w:val="left" w:pos="2340"/>
          <w:tab w:val="left" w:pos="3600"/>
        </w:tabs>
        <w:spacing w:line="214" w:lineRule="auto"/>
        <w:rPr>
          <w:sz w:val="22"/>
        </w:rPr>
      </w:pPr>
    </w:p>
    <w:p w14:paraId="11B7A4C0" w14:textId="77777777" w:rsidR="00024842" w:rsidRDefault="00024842" w:rsidP="00024842">
      <w:pPr>
        <w:tabs>
          <w:tab w:val="left" w:pos="-360"/>
          <w:tab w:val="left" w:pos="0"/>
          <w:tab w:val="left" w:pos="360"/>
          <w:tab w:val="left" w:pos="720"/>
          <w:tab w:val="left" w:pos="1620"/>
          <w:tab w:val="left" w:pos="1980"/>
          <w:tab w:val="left" w:pos="2340"/>
          <w:tab w:val="left" w:pos="3600"/>
        </w:tabs>
        <w:spacing w:line="214" w:lineRule="auto"/>
        <w:rPr>
          <w:sz w:val="22"/>
        </w:rPr>
      </w:pPr>
    </w:p>
    <w:p w14:paraId="4D3808E1" w14:textId="6B85AAEA" w:rsidR="00024842" w:rsidRDefault="00024842" w:rsidP="00024842">
      <w:pPr>
        <w:tabs>
          <w:tab w:val="left" w:pos="-360"/>
          <w:tab w:val="left" w:pos="0"/>
          <w:tab w:val="left" w:pos="360"/>
          <w:tab w:val="left" w:pos="720"/>
          <w:tab w:val="left" w:pos="1620"/>
          <w:tab w:val="left" w:pos="1980"/>
          <w:tab w:val="left" w:pos="2340"/>
          <w:tab w:val="left" w:pos="3600"/>
        </w:tabs>
        <w:spacing w:line="214" w:lineRule="auto"/>
        <w:rPr>
          <w:sz w:val="22"/>
        </w:rPr>
      </w:pPr>
      <w:r>
        <w:rPr>
          <w:sz w:val="22"/>
        </w:rPr>
        <w:t>Daytime Telephone Number (______) _</w:t>
      </w:r>
      <w:r w:rsidR="004C31FF">
        <w:rPr>
          <w:sz w:val="22"/>
        </w:rPr>
        <w:t xml:space="preserve">_____ - _____________         </w:t>
      </w:r>
    </w:p>
    <w:p w14:paraId="79B9833D" w14:textId="77777777" w:rsidR="00024842" w:rsidRDefault="00024842" w:rsidP="00024842">
      <w:pPr>
        <w:tabs>
          <w:tab w:val="left" w:pos="-360"/>
          <w:tab w:val="left" w:pos="0"/>
          <w:tab w:val="left" w:pos="360"/>
          <w:tab w:val="left" w:pos="720"/>
          <w:tab w:val="left" w:pos="1620"/>
          <w:tab w:val="left" w:pos="1980"/>
          <w:tab w:val="left" w:pos="2340"/>
          <w:tab w:val="left" w:pos="3600"/>
        </w:tabs>
        <w:spacing w:line="214" w:lineRule="auto"/>
        <w:rPr>
          <w:sz w:val="22"/>
        </w:rPr>
      </w:pPr>
    </w:p>
    <w:p w14:paraId="5CECC3C1" w14:textId="01FAC760" w:rsidR="00024842" w:rsidRDefault="00024842" w:rsidP="00024842">
      <w:pPr>
        <w:tabs>
          <w:tab w:val="left" w:pos="-360"/>
          <w:tab w:val="left" w:pos="0"/>
          <w:tab w:val="left" w:pos="360"/>
          <w:tab w:val="left" w:pos="720"/>
          <w:tab w:val="left" w:pos="1620"/>
          <w:tab w:val="left" w:pos="1980"/>
          <w:tab w:val="left" w:pos="2340"/>
          <w:tab w:val="left" w:pos="3600"/>
        </w:tabs>
        <w:spacing w:line="214" w:lineRule="auto"/>
        <w:rPr>
          <w:sz w:val="22"/>
        </w:rPr>
      </w:pPr>
      <w:r>
        <w:rPr>
          <w:sz w:val="22"/>
        </w:rPr>
        <w:t>E-mail: ______________________________</w:t>
      </w:r>
      <w:r w:rsidR="004C31FF">
        <w:rPr>
          <w:sz w:val="22"/>
        </w:rPr>
        <w:t>_______________</w:t>
      </w:r>
    </w:p>
    <w:p w14:paraId="021EA20D" w14:textId="77777777" w:rsidR="00024842" w:rsidRDefault="00024842" w:rsidP="00024842">
      <w:pPr>
        <w:tabs>
          <w:tab w:val="left" w:pos="-360"/>
          <w:tab w:val="left" w:pos="0"/>
          <w:tab w:val="left" w:pos="360"/>
          <w:tab w:val="left" w:pos="720"/>
          <w:tab w:val="left" w:pos="1620"/>
          <w:tab w:val="left" w:pos="1980"/>
          <w:tab w:val="left" w:pos="2340"/>
          <w:tab w:val="left" w:pos="3600"/>
        </w:tabs>
        <w:spacing w:line="214" w:lineRule="auto"/>
        <w:rPr>
          <w:sz w:val="22"/>
        </w:rPr>
      </w:pPr>
    </w:p>
    <w:p w14:paraId="6C3B8584" w14:textId="77777777" w:rsidR="00024842" w:rsidRDefault="00024842" w:rsidP="00024842">
      <w:pPr>
        <w:tabs>
          <w:tab w:val="left" w:pos="-360"/>
          <w:tab w:val="left" w:pos="0"/>
          <w:tab w:val="left" w:pos="360"/>
          <w:tab w:val="left" w:pos="720"/>
          <w:tab w:val="left" w:pos="1620"/>
          <w:tab w:val="left" w:pos="1980"/>
          <w:tab w:val="left" w:pos="2340"/>
          <w:tab w:val="left" w:pos="3600"/>
        </w:tabs>
        <w:spacing w:line="214" w:lineRule="auto"/>
        <w:rPr>
          <w:sz w:val="22"/>
        </w:rPr>
      </w:pPr>
      <w:r>
        <w:rPr>
          <w:sz w:val="22"/>
        </w:rPr>
        <w:t>College or University where paper was done.  (Indicate whether graduate or undergraduate).</w:t>
      </w:r>
    </w:p>
    <w:p w14:paraId="427E0D05" w14:textId="77777777" w:rsidR="00024842" w:rsidRDefault="00024842" w:rsidP="00024842">
      <w:pPr>
        <w:tabs>
          <w:tab w:val="left" w:pos="-360"/>
          <w:tab w:val="left" w:pos="0"/>
          <w:tab w:val="left" w:pos="360"/>
          <w:tab w:val="left" w:pos="720"/>
          <w:tab w:val="left" w:pos="1620"/>
          <w:tab w:val="left" w:pos="1980"/>
          <w:tab w:val="left" w:pos="2340"/>
          <w:tab w:val="left" w:pos="3600"/>
        </w:tabs>
        <w:spacing w:line="214" w:lineRule="auto"/>
        <w:rPr>
          <w:sz w:val="22"/>
        </w:rPr>
      </w:pPr>
    </w:p>
    <w:p w14:paraId="78C65127" w14:textId="77777777" w:rsidR="00024842" w:rsidRDefault="00024842" w:rsidP="00024842">
      <w:pPr>
        <w:tabs>
          <w:tab w:val="left" w:pos="-360"/>
          <w:tab w:val="left" w:pos="0"/>
          <w:tab w:val="left" w:pos="360"/>
          <w:tab w:val="left" w:pos="720"/>
          <w:tab w:val="left" w:pos="1620"/>
          <w:tab w:val="left" w:pos="1980"/>
          <w:tab w:val="left" w:pos="2340"/>
          <w:tab w:val="left" w:pos="3600"/>
        </w:tabs>
        <w:spacing w:line="214" w:lineRule="auto"/>
        <w:ind w:firstLine="720"/>
        <w:rPr>
          <w:sz w:val="22"/>
        </w:rPr>
      </w:pPr>
      <w:r>
        <w:rPr>
          <w:sz w:val="22"/>
        </w:rPr>
        <w:t>_________________________________________________________________</w:t>
      </w:r>
    </w:p>
    <w:p w14:paraId="6B244B4A" w14:textId="77777777" w:rsidR="00024842" w:rsidRDefault="00024842" w:rsidP="00024842">
      <w:pPr>
        <w:tabs>
          <w:tab w:val="left" w:pos="-360"/>
          <w:tab w:val="left" w:pos="0"/>
          <w:tab w:val="left" w:pos="360"/>
          <w:tab w:val="left" w:pos="720"/>
          <w:tab w:val="left" w:pos="1620"/>
          <w:tab w:val="left" w:pos="1980"/>
          <w:tab w:val="left" w:pos="2340"/>
          <w:tab w:val="left" w:pos="3600"/>
        </w:tabs>
        <w:spacing w:line="214" w:lineRule="auto"/>
        <w:rPr>
          <w:sz w:val="22"/>
        </w:rPr>
      </w:pPr>
    </w:p>
    <w:p w14:paraId="6A69351D" w14:textId="77777777" w:rsidR="00024842" w:rsidRDefault="00024842" w:rsidP="00024842">
      <w:pPr>
        <w:tabs>
          <w:tab w:val="left" w:pos="-360"/>
          <w:tab w:val="left" w:pos="0"/>
          <w:tab w:val="left" w:pos="360"/>
          <w:tab w:val="left" w:pos="720"/>
          <w:tab w:val="left" w:pos="1620"/>
          <w:tab w:val="left" w:pos="1980"/>
          <w:tab w:val="left" w:pos="2340"/>
          <w:tab w:val="left" w:pos="3600"/>
        </w:tabs>
        <w:spacing w:line="214" w:lineRule="auto"/>
        <w:ind w:firstLine="720"/>
        <w:rPr>
          <w:sz w:val="22"/>
        </w:rPr>
      </w:pPr>
      <w:r>
        <w:rPr>
          <w:sz w:val="22"/>
        </w:rPr>
        <w:t>_________________________________________________________________</w:t>
      </w:r>
    </w:p>
    <w:p w14:paraId="612794A4" w14:textId="77777777" w:rsidR="00024842" w:rsidRDefault="00024842" w:rsidP="00024842">
      <w:pPr>
        <w:tabs>
          <w:tab w:val="left" w:pos="-360"/>
          <w:tab w:val="left" w:pos="0"/>
          <w:tab w:val="left" w:pos="360"/>
          <w:tab w:val="left" w:pos="720"/>
          <w:tab w:val="left" w:pos="1620"/>
          <w:tab w:val="left" w:pos="1980"/>
          <w:tab w:val="left" w:pos="2340"/>
          <w:tab w:val="left" w:pos="3600"/>
        </w:tabs>
        <w:spacing w:line="214" w:lineRule="auto"/>
        <w:rPr>
          <w:sz w:val="22"/>
        </w:rPr>
      </w:pPr>
    </w:p>
    <w:p w14:paraId="467E4220" w14:textId="77777777" w:rsidR="00024842" w:rsidRDefault="00024842" w:rsidP="00024842">
      <w:pPr>
        <w:tabs>
          <w:tab w:val="left" w:pos="-360"/>
          <w:tab w:val="left" w:pos="0"/>
          <w:tab w:val="left" w:pos="360"/>
          <w:tab w:val="left" w:pos="720"/>
          <w:tab w:val="left" w:pos="1620"/>
          <w:tab w:val="left" w:pos="1980"/>
          <w:tab w:val="left" w:pos="2340"/>
          <w:tab w:val="left" w:pos="3600"/>
          <w:tab w:val="left" w:pos="10170"/>
        </w:tabs>
        <w:spacing w:line="214" w:lineRule="auto"/>
        <w:rPr>
          <w:sz w:val="22"/>
        </w:rPr>
      </w:pPr>
      <w:r>
        <w:rPr>
          <w:sz w:val="22"/>
        </w:rPr>
        <w:t>Date paper was completed __________________________________________________</w:t>
      </w:r>
    </w:p>
    <w:p w14:paraId="15F1E673" w14:textId="77777777" w:rsidR="008726A5" w:rsidRDefault="008726A5">
      <w:pPr>
        <w:tabs>
          <w:tab w:val="left" w:pos="-360"/>
          <w:tab w:val="left" w:pos="0"/>
          <w:tab w:val="left" w:pos="360"/>
          <w:tab w:val="left" w:pos="720"/>
          <w:tab w:val="left" w:pos="1620"/>
          <w:tab w:val="left" w:pos="1980"/>
          <w:tab w:val="left" w:pos="2340"/>
          <w:tab w:val="left" w:pos="3600"/>
        </w:tabs>
        <w:spacing w:line="214" w:lineRule="auto"/>
        <w:rPr>
          <w:sz w:val="22"/>
        </w:rPr>
      </w:pPr>
    </w:p>
    <w:p w14:paraId="7C227708" w14:textId="77777777" w:rsidR="008726A5" w:rsidRDefault="008726A5">
      <w:pPr>
        <w:tabs>
          <w:tab w:val="left" w:pos="-360"/>
          <w:tab w:val="left" w:pos="0"/>
          <w:tab w:val="left" w:pos="360"/>
          <w:tab w:val="left" w:pos="720"/>
          <w:tab w:val="left" w:pos="1620"/>
          <w:tab w:val="left" w:pos="1980"/>
          <w:tab w:val="left" w:pos="2340"/>
          <w:tab w:val="left" w:pos="3600"/>
        </w:tabs>
        <w:spacing w:line="214" w:lineRule="auto"/>
        <w:rPr>
          <w:sz w:val="22"/>
        </w:rPr>
      </w:pPr>
      <w:r>
        <w:rPr>
          <w:sz w:val="22"/>
        </w:rPr>
        <w:t>Title of paper_____________________________________________________________________________</w:t>
      </w:r>
    </w:p>
    <w:p w14:paraId="513D6305" w14:textId="77777777" w:rsidR="008726A5" w:rsidRDefault="008726A5">
      <w:pPr>
        <w:tabs>
          <w:tab w:val="left" w:pos="-360"/>
          <w:tab w:val="left" w:pos="0"/>
          <w:tab w:val="left" w:pos="360"/>
          <w:tab w:val="left" w:pos="720"/>
          <w:tab w:val="left" w:pos="1620"/>
          <w:tab w:val="left" w:pos="1980"/>
          <w:tab w:val="left" w:pos="2340"/>
          <w:tab w:val="left" w:pos="3600"/>
        </w:tabs>
        <w:spacing w:line="214" w:lineRule="auto"/>
        <w:rPr>
          <w:sz w:val="22"/>
        </w:rPr>
      </w:pPr>
    </w:p>
    <w:p w14:paraId="3B0C8D0F" w14:textId="77777777" w:rsidR="008726A5" w:rsidRDefault="008726A5">
      <w:pPr>
        <w:tabs>
          <w:tab w:val="left" w:pos="-360"/>
          <w:tab w:val="left" w:pos="0"/>
          <w:tab w:val="left" w:pos="360"/>
          <w:tab w:val="left" w:pos="720"/>
          <w:tab w:val="left" w:pos="1620"/>
          <w:tab w:val="left" w:pos="1980"/>
          <w:tab w:val="left" w:pos="2340"/>
          <w:tab w:val="left" w:pos="3600"/>
        </w:tabs>
        <w:spacing w:line="214" w:lineRule="auto"/>
        <w:ind w:firstLine="720"/>
        <w:rPr>
          <w:sz w:val="22"/>
        </w:rPr>
      </w:pPr>
      <w:r>
        <w:rPr>
          <w:sz w:val="22"/>
        </w:rPr>
        <w:t xml:space="preserve">         _____________________________________________________________________________</w:t>
      </w:r>
    </w:p>
    <w:p w14:paraId="6B8C54E9" w14:textId="77777777" w:rsidR="008726A5" w:rsidRDefault="008726A5">
      <w:pPr>
        <w:tabs>
          <w:tab w:val="left" w:pos="-360"/>
          <w:tab w:val="left" w:pos="0"/>
          <w:tab w:val="left" w:pos="360"/>
          <w:tab w:val="left" w:pos="720"/>
          <w:tab w:val="left" w:pos="1620"/>
          <w:tab w:val="left" w:pos="1980"/>
          <w:tab w:val="left" w:pos="2340"/>
          <w:tab w:val="left" w:pos="3600"/>
        </w:tabs>
        <w:spacing w:line="214" w:lineRule="auto"/>
        <w:rPr>
          <w:sz w:val="22"/>
        </w:rPr>
      </w:pPr>
    </w:p>
    <w:p w14:paraId="01A24E08" w14:textId="77777777" w:rsidR="00383866" w:rsidRDefault="008726A5" w:rsidP="00383866">
      <w:pPr>
        <w:tabs>
          <w:tab w:val="left" w:pos="-360"/>
          <w:tab w:val="left" w:pos="0"/>
          <w:tab w:val="left" w:pos="360"/>
          <w:tab w:val="left" w:pos="720"/>
          <w:tab w:val="left" w:pos="1620"/>
          <w:tab w:val="left" w:pos="1980"/>
          <w:tab w:val="left" w:pos="2340"/>
          <w:tab w:val="left" w:pos="3600"/>
        </w:tabs>
        <w:spacing w:line="214" w:lineRule="auto"/>
        <w:rPr>
          <w:sz w:val="22"/>
        </w:rPr>
      </w:pPr>
      <w:r>
        <w:rPr>
          <w:sz w:val="22"/>
        </w:rPr>
        <w:t>Who else worked with you on this paper and in what capacity</w:t>
      </w:r>
      <w:r w:rsidR="00383866">
        <w:rPr>
          <w:sz w:val="22"/>
        </w:rPr>
        <w:t>?  (Include your advisor’s name</w:t>
      </w:r>
      <w:r w:rsidR="0065494C">
        <w:rPr>
          <w:sz w:val="22"/>
        </w:rPr>
        <w:t>)</w:t>
      </w:r>
    </w:p>
    <w:p w14:paraId="4A984539" w14:textId="77777777" w:rsidR="00383866" w:rsidRDefault="00383866" w:rsidP="00383866">
      <w:pPr>
        <w:tabs>
          <w:tab w:val="left" w:pos="-360"/>
          <w:tab w:val="left" w:pos="0"/>
          <w:tab w:val="left" w:pos="360"/>
          <w:tab w:val="left" w:pos="720"/>
          <w:tab w:val="left" w:pos="1620"/>
          <w:tab w:val="left" w:pos="1980"/>
          <w:tab w:val="left" w:pos="2340"/>
          <w:tab w:val="left" w:pos="3600"/>
        </w:tabs>
        <w:spacing w:line="214" w:lineRule="auto"/>
        <w:rPr>
          <w:sz w:val="22"/>
        </w:rPr>
      </w:pPr>
    </w:p>
    <w:p w14:paraId="4EA47E03" w14:textId="77777777" w:rsidR="008726A5" w:rsidRDefault="008726A5" w:rsidP="00383866">
      <w:pPr>
        <w:tabs>
          <w:tab w:val="left" w:pos="-360"/>
          <w:tab w:val="left" w:pos="0"/>
          <w:tab w:val="left" w:pos="360"/>
          <w:tab w:val="left" w:pos="720"/>
          <w:tab w:val="left" w:pos="1620"/>
          <w:tab w:val="left" w:pos="1980"/>
          <w:tab w:val="left" w:pos="2340"/>
          <w:tab w:val="left" w:pos="3600"/>
        </w:tabs>
        <w:spacing w:line="214" w:lineRule="auto"/>
        <w:rPr>
          <w:sz w:val="22"/>
        </w:rPr>
      </w:pPr>
      <w:r>
        <w:rPr>
          <w:sz w:val="22"/>
        </w:rPr>
        <w:t>_____________________________________________________________________________</w:t>
      </w:r>
    </w:p>
    <w:p w14:paraId="17832A62" w14:textId="77777777" w:rsidR="008726A5" w:rsidRDefault="008726A5">
      <w:pPr>
        <w:tabs>
          <w:tab w:val="left" w:pos="-360"/>
          <w:tab w:val="left" w:pos="0"/>
          <w:tab w:val="left" w:pos="360"/>
          <w:tab w:val="left" w:pos="720"/>
          <w:tab w:val="left" w:pos="1620"/>
          <w:tab w:val="left" w:pos="1980"/>
          <w:tab w:val="left" w:pos="2340"/>
          <w:tab w:val="left" w:pos="3600"/>
        </w:tabs>
        <w:spacing w:line="214" w:lineRule="auto"/>
        <w:rPr>
          <w:sz w:val="22"/>
        </w:rPr>
      </w:pPr>
    </w:p>
    <w:p w14:paraId="1DFDBDA8" w14:textId="77777777" w:rsidR="008726A5" w:rsidRDefault="008726A5" w:rsidP="00383866">
      <w:pPr>
        <w:tabs>
          <w:tab w:val="left" w:pos="-360"/>
          <w:tab w:val="left" w:pos="0"/>
          <w:tab w:val="left" w:pos="360"/>
          <w:tab w:val="left" w:pos="720"/>
          <w:tab w:val="left" w:pos="1620"/>
          <w:tab w:val="left" w:pos="1980"/>
          <w:tab w:val="left" w:pos="2340"/>
          <w:tab w:val="left" w:pos="3600"/>
        </w:tabs>
        <w:spacing w:line="214" w:lineRule="auto"/>
        <w:ind w:firstLine="720"/>
        <w:rPr>
          <w:sz w:val="22"/>
        </w:rPr>
      </w:pPr>
      <w:r>
        <w:rPr>
          <w:sz w:val="22"/>
        </w:rPr>
        <w:t xml:space="preserve">         </w:t>
      </w:r>
    </w:p>
    <w:p w14:paraId="6924BE4C" w14:textId="77777777" w:rsidR="00A30D0B" w:rsidRPr="00A30D0B" w:rsidRDefault="00A30D0B" w:rsidP="00A30D0B">
      <w:pPr>
        <w:tabs>
          <w:tab w:val="left" w:pos="-360"/>
          <w:tab w:val="left" w:pos="0"/>
          <w:tab w:val="left" w:pos="360"/>
          <w:tab w:val="left" w:pos="720"/>
          <w:tab w:val="left" w:pos="1620"/>
          <w:tab w:val="left" w:pos="1980"/>
          <w:tab w:val="left" w:pos="2340"/>
          <w:tab w:val="left" w:pos="3600"/>
        </w:tabs>
        <w:spacing w:line="214" w:lineRule="auto"/>
        <w:rPr>
          <w:sz w:val="22"/>
        </w:rPr>
      </w:pPr>
      <w:r w:rsidRPr="00A30D0B">
        <w:rPr>
          <w:sz w:val="22"/>
        </w:rPr>
        <w:t>I certify that the paper being submitted represents my own original work and that I was primarily responsible for the</w:t>
      </w:r>
    </w:p>
    <w:p w14:paraId="41A549BE" w14:textId="77777777" w:rsidR="00A30D0B" w:rsidRPr="00A30D0B" w:rsidRDefault="00A30D0B" w:rsidP="00A30D0B">
      <w:pPr>
        <w:tabs>
          <w:tab w:val="left" w:pos="-360"/>
          <w:tab w:val="left" w:pos="0"/>
          <w:tab w:val="left" w:pos="360"/>
          <w:tab w:val="left" w:pos="720"/>
          <w:tab w:val="left" w:pos="1620"/>
          <w:tab w:val="left" w:pos="1980"/>
          <w:tab w:val="left" w:pos="2340"/>
          <w:tab w:val="left" w:pos="3600"/>
        </w:tabs>
        <w:spacing w:line="214" w:lineRule="auto"/>
        <w:rPr>
          <w:sz w:val="22"/>
        </w:rPr>
      </w:pPr>
      <w:r w:rsidRPr="00A30D0B">
        <w:rPr>
          <w:sz w:val="22"/>
        </w:rPr>
        <w:t>research design and execution of the research described therein. I also understand that presenting this paper at the IPAC</w:t>
      </w:r>
    </w:p>
    <w:p w14:paraId="7D0AD995" w14:textId="77777777" w:rsidR="00A30D0B" w:rsidRPr="00A30D0B" w:rsidRDefault="00A30D0B" w:rsidP="00A30D0B">
      <w:pPr>
        <w:tabs>
          <w:tab w:val="left" w:pos="-360"/>
          <w:tab w:val="left" w:pos="0"/>
          <w:tab w:val="left" w:pos="360"/>
          <w:tab w:val="left" w:pos="720"/>
          <w:tab w:val="left" w:pos="1620"/>
          <w:tab w:val="left" w:pos="1980"/>
          <w:tab w:val="left" w:pos="2340"/>
          <w:tab w:val="left" w:pos="3600"/>
        </w:tabs>
        <w:spacing w:line="214" w:lineRule="auto"/>
        <w:rPr>
          <w:sz w:val="22"/>
        </w:rPr>
      </w:pPr>
      <w:r w:rsidRPr="00A30D0B">
        <w:rPr>
          <w:sz w:val="22"/>
        </w:rPr>
        <w:t>conference is as important a factor in being the Student Paper Competition winner as having been selected as the winner.</w:t>
      </w:r>
    </w:p>
    <w:p w14:paraId="244A27FC" w14:textId="77777777" w:rsidR="00A30D0B" w:rsidRPr="00A30D0B" w:rsidRDefault="00A30D0B" w:rsidP="00A30D0B">
      <w:pPr>
        <w:tabs>
          <w:tab w:val="left" w:pos="-360"/>
          <w:tab w:val="left" w:pos="0"/>
          <w:tab w:val="left" w:pos="360"/>
          <w:tab w:val="left" w:pos="720"/>
          <w:tab w:val="left" w:pos="1620"/>
          <w:tab w:val="left" w:pos="1980"/>
          <w:tab w:val="left" w:pos="2340"/>
          <w:tab w:val="left" w:pos="3600"/>
        </w:tabs>
        <w:spacing w:line="214" w:lineRule="auto"/>
        <w:rPr>
          <w:sz w:val="22"/>
        </w:rPr>
      </w:pPr>
      <w:r w:rsidRPr="00A30D0B">
        <w:rPr>
          <w:sz w:val="22"/>
        </w:rPr>
        <w:t>Therefore, if my paper is selected as the winner, I will prepare a presentation based upon it to be given by myself in-</w:t>
      </w:r>
    </w:p>
    <w:p w14:paraId="4BECB5F4" w14:textId="77777777" w:rsidR="00A30D0B" w:rsidRPr="00A30D0B" w:rsidRDefault="00A30D0B" w:rsidP="00A30D0B">
      <w:pPr>
        <w:tabs>
          <w:tab w:val="left" w:pos="-360"/>
          <w:tab w:val="left" w:pos="0"/>
          <w:tab w:val="left" w:pos="360"/>
          <w:tab w:val="left" w:pos="720"/>
          <w:tab w:val="left" w:pos="1620"/>
          <w:tab w:val="left" w:pos="1980"/>
          <w:tab w:val="left" w:pos="2340"/>
          <w:tab w:val="left" w:pos="3600"/>
        </w:tabs>
        <w:spacing w:line="214" w:lineRule="auto"/>
        <w:rPr>
          <w:sz w:val="22"/>
        </w:rPr>
      </w:pPr>
      <w:r w:rsidRPr="00A30D0B">
        <w:rPr>
          <w:sz w:val="22"/>
        </w:rPr>
        <w:t>person at the IPAC Conference in New Orleans, LA July 28-31, 2024. In turn, I will make all necessary arrangements to</w:t>
      </w:r>
    </w:p>
    <w:p w14:paraId="7CFE99B6" w14:textId="530D2F73" w:rsidR="00383866" w:rsidRDefault="00A30D0B" w:rsidP="00A30D0B">
      <w:pPr>
        <w:tabs>
          <w:tab w:val="left" w:pos="-360"/>
          <w:tab w:val="left" w:pos="0"/>
          <w:tab w:val="left" w:pos="360"/>
          <w:tab w:val="left" w:pos="720"/>
          <w:tab w:val="left" w:pos="1620"/>
          <w:tab w:val="left" w:pos="1980"/>
          <w:tab w:val="left" w:pos="2340"/>
          <w:tab w:val="left" w:pos="3600"/>
        </w:tabs>
        <w:spacing w:line="214" w:lineRule="auto"/>
        <w:rPr>
          <w:sz w:val="22"/>
        </w:rPr>
      </w:pPr>
      <w:r w:rsidRPr="00A30D0B">
        <w:rPr>
          <w:sz w:val="22"/>
        </w:rPr>
        <w:t>present my paper in-person whenever it is scheduled at the conference.</w:t>
      </w:r>
    </w:p>
    <w:p w14:paraId="442E23FA" w14:textId="77777777" w:rsidR="00D1244E" w:rsidRDefault="00D1244E" w:rsidP="00A30D0B">
      <w:pPr>
        <w:tabs>
          <w:tab w:val="left" w:pos="-360"/>
          <w:tab w:val="left" w:pos="0"/>
          <w:tab w:val="left" w:pos="360"/>
          <w:tab w:val="left" w:pos="720"/>
          <w:tab w:val="left" w:pos="1620"/>
          <w:tab w:val="left" w:pos="1980"/>
          <w:tab w:val="left" w:pos="2340"/>
          <w:tab w:val="left" w:pos="3600"/>
        </w:tabs>
        <w:spacing w:line="214" w:lineRule="auto"/>
        <w:rPr>
          <w:sz w:val="22"/>
        </w:rPr>
      </w:pPr>
    </w:p>
    <w:p w14:paraId="03A58F7D" w14:textId="77777777" w:rsidR="00D1244E" w:rsidRDefault="00D1244E" w:rsidP="00A30D0B">
      <w:pPr>
        <w:tabs>
          <w:tab w:val="left" w:pos="-360"/>
          <w:tab w:val="left" w:pos="0"/>
          <w:tab w:val="left" w:pos="360"/>
          <w:tab w:val="left" w:pos="720"/>
          <w:tab w:val="left" w:pos="1620"/>
          <w:tab w:val="left" w:pos="1980"/>
          <w:tab w:val="left" w:pos="2340"/>
          <w:tab w:val="left" w:pos="3600"/>
        </w:tabs>
        <w:spacing w:line="214" w:lineRule="auto"/>
        <w:rPr>
          <w:sz w:val="22"/>
        </w:rPr>
      </w:pPr>
    </w:p>
    <w:p w14:paraId="6A415ED5" w14:textId="77777777" w:rsidR="00D1244E" w:rsidRDefault="00D1244E" w:rsidP="00A30D0B">
      <w:pPr>
        <w:tabs>
          <w:tab w:val="left" w:pos="-360"/>
          <w:tab w:val="left" w:pos="0"/>
          <w:tab w:val="left" w:pos="360"/>
          <w:tab w:val="left" w:pos="720"/>
          <w:tab w:val="left" w:pos="1620"/>
          <w:tab w:val="left" w:pos="1980"/>
          <w:tab w:val="left" w:pos="2340"/>
          <w:tab w:val="left" w:pos="3600"/>
        </w:tabs>
        <w:spacing w:line="214" w:lineRule="auto"/>
        <w:rPr>
          <w:sz w:val="22"/>
        </w:rPr>
      </w:pPr>
    </w:p>
    <w:p w14:paraId="4E5BD77F" w14:textId="77777777" w:rsidR="008726A5" w:rsidRDefault="008726A5">
      <w:pPr>
        <w:tabs>
          <w:tab w:val="left" w:pos="-360"/>
          <w:tab w:val="left" w:pos="0"/>
          <w:tab w:val="left" w:pos="360"/>
          <w:tab w:val="left" w:pos="720"/>
          <w:tab w:val="left" w:pos="1620"/>
          <w:tab w:val="left" w:pos="1980"/>
          <w:tab w:val="left" w:pos="2340"/>
          <w:tab w:val="left" w:pos="3600"/>
        </w:tabs>
        <w:spacing w:line="214" w:lineRule="auto"/>
        <w:rPr>
          <w:sz w:val="22"/>
        </w:rPr>
      </w:pPr>
    </w:p>
    <w:p w14:paraId="3467110F" w14:textId="77777777" w:rsidR="00383866" w:rsidRDefault="00383866">
      <w:pPr>
        <w:tabs>
          <w:tab w:val="left" w:pos="-360"/>
          <w:tab w:val="left" w:pos="0"/>
          <w:tab w:val="left" w:pos="360"/>
          <w:tab w:val="left" w:pos="720"/>
          <w:tab w:val="left" w:pos="1620"/>
          <w:tab w:val="left" w:pos="1980"/>
          <w:tab w:val="left" w:pos="2340"/>
          <w:tab w:val="left" w:pos="3600"/>
        </w:tabs>
        <w:spacing w:line="214" w:lineRule="auto"/>
        <w:rPr>
          <w:sz w:val="22"/>
        </w:rPr>
      </w:pPr>
    </w:p>
    <w:p w14:paraId="710631D5" w14:textId="77777777" w:rsidR="008726A5" w:rsidRDefault="008726A5">
      <w:pPr>
        <w:tabs>
          <w:tab w:val="left" w:pos="-360"/>
          <w:tab w:val="left" w:pos="0"/>
          <w:tab w:val="left" w:pos="360"/>
          <w:tab w:val="left" w:pos="720"/>
          <w:tab w:val="left" w:pos="1620"/>
          <w:tab w:val="left" w:pos="1980"/>
          <w:tab w:val="left" w:pos="2340"/>
          <w:tab w:val="left" w:pos="3600"/>
        </w:tabs>
        <w:spacing w:line="214" w:lineRule="auto"/>
        <w:rPr>
          <w:sz w:val="22"/>
        </w:rPr>
      </w:pPr>
      <w:r>
        <w:rPr>
          <w:sz w:val="22"/>
        </w:rPr>
        <w:t>______________________________________________</w:t>
      </w:r>
      <w:r>
        <w:rPr>
          <w:sz w:val="22"/>
        </w:rPr>
        <w:tab/>
      </w:r>
      <w:r>
        <w:rPr>
          <w:sz w:val="22"/>
        </w:rPr>
        <w:tab/>
      </w:r>
      <w:r w:rsidR="00D769A5">
        <w:rPr>
          <w:sz w:val="22"/>
        </w:rPr>
        <w:t xml:space="preserve">    </w:t>
      </w:r>
      <w:r w:rsidR="004F1F0C">
        <w:rPr>
          <w:sz w:val="22"/>
        </w:rPr>
        <w:t xml:space="preserve">                       </w:t>
      </w:r>
      <w:r w:rsidR="00D769A5">
        <w:rPr>
          <w:sz w:val="22"/>
        </w:rPr>
        <w:t xml:space="preserve"> </w:t>
      </w:r>
      <w:r>
        <w:rPr>
          <w:sz w:val="22"/>
        </w:rPr>
        <w:t>_____________________________</w:t>
      </w:r>
    </w:p>
    <w:p w14:paraId="15B299DD" w14:textId="77777777" w:rsidR="00383866" w:rsidRPr="005A053B" w:rsidRDefault="00D769A5" w:rsidP="005A053B">
      <w:pPr>
        <w:tabs>
          <w:tab w:val="left" w:pos="-360"/>
          <w:tab w:val="left" w:pos="0"/>
          <w:tab w:val="left" w:pos="360"/>
          <w:tab w:val="left" w:pos="720"/>
          <w:tab w:val="left" w:pos="1620"/>
          <w:tab w:val="left" w:pos="1980"/>
          <w:tab w:val="left" w:pos="2340"/>
          <w:tab w:val="left" w:pos="3600"/>
        </w:tabs>
        <w:spacing w:line="214" w:lineRule="auto"/>
        <w:ind w:firstLine="1620"/>
        <w:rPr>
          <w:sz w:val="22"/>
        </w:rPr>
      </w:pPr>
      <w:r>
        <w:t xml:space="preserve">       </w:t>
      </w:r>
      <w:proofErr w:type="gramStart"/>
      <w:r w:rsidR="005A053B">
        <w:t>Signature</w:t>
      </w:r>
      <w:r w:rsidR="008D2748">
        <w:t xml:space="preserve">  </w:t>
      </w:r>
      <w:r w:rsidR="005A053B">
        <w:tab/>
      </w:r>
      <w:proofErr w:type="gramEnd"/>
      <w:r w:rsidR="005A053B">
        <w:tab/>
      </w:r>
      <w:r w:rsidR="005A053B">
        <w:tab/>
      </w:r>
      <w:r w:rsidR="005A053B">
        <w:tab/>
      </w:r>
      <w:r w:rsidR="005A053B">
        <w:tab/>
      </w:r>
      <w:r w:rsidR="005A053B">
        <w:tab/>
      </w:r>
      <w:r>
        <w:t xml:space="preserve">           </w:t>
      </w:r>
      <w:r w:rsidR="005A053B">
        <w:t xml:space="preserve">     </w:t>
      </w:r>
      <w:r w:rsidR="008D2748">
        <w:tab/>
      </w:r>
      <w:r w:rsidR="008D2748">
        <w:tab/>
      </w:r>
      <w:r w:rsidR="008D2748">
        <w:tab/>
      </w:r>
      <w:r w:rsidR="008D2748">
        <w:tab/>
      </w:r>
      <w:r w:rsidR="008D2748">
        <w:tab/>
      </w:r>
      <w:r w:rsidR="008D2748">
        <w:tab/>
      </w:r>
      <w:r w:rsidR="008D2748">
        <w:tab/>
      </w:r>
      <w:r w:rsidR="008D2748">
        <w:tab/>
      </w:r>
      <w:r w:rsidR="008D2748">
        <w:tab/>
      </w:r>
      <w:r w:rsidR="008D2748">
        <w:tab/>
      </w:r>
      <w:r w:rsidR="008D2748">
        <w:tab/>
      </w:r>
      <w:r w:rsidR="008D2748">
        <w:tab/>
      </w:r>
      <w:r w:rsidR="008D2748">
        <w:tab/>
      </w:r>
      <w:r w:rsidR="008D2748">
        <w:tab/>
      </w:r>
      <w:r w:rsidR="008D2748">
        <w:tab/>
      </w:r>
      <w:r w:rsidR="008D2748">
        <w:tab/>
      </w:r>
      <w:r w:rsidR="008D2748">
        <w:tab/>
      </w:r>
      <w:r w:rsidR="008D2748">
        <w:tab/>
      </w:r>
      <w:r w:rsidR="008D2748">
        <w:tab/>
      </w:r>
      <w:r w:rsidR="008D2748">
        <w:tab/>
      </w:r>
      <w:r w:rsidR="008D2748">
        <w:tab/>
      </w:r>
      <w:r w:rsidR="008D2748">
        <w:tab/>
      </w:r>
      <w:r w:rsidR="008D2748">
        <w:tab/>
      </w:r>
      <w:r w:rsidR="008D2748">
        <w:tab/>
      </w:r>
      <w:r w:rsidR="008D2748">
        <w:tab/>
      </w:r>
      <w:r w:rsidR="008D2748">
        <w:tab/>
      </w:r>
      <w:r w:rsidR="008D2748">
        <w:tab/>
      </w:r>
      <w:r w:rsidR="008D2748">
        <w:tab/>
      </w:r>
      <w:r w:rsidR="008D2748">
        <w:tab/>
      </w:r>
      <w:r w:rsidR="008D2748">
        <w:tab/>
      </w:r>
      <w:r w:rsidR="008D2748">
        <w:tab/>
      </w:r>
      <w:r w:rsidR="008D2748">
        <w:tab/>
      </w:r>
      <w:r w:rsidR="008D2748">
        <w:tab/>
      </w:r>
      <w:r w:rsidR="008D2748">
        <w:tab/>
      </w:r>
      <w:r w:rsidR="008D2748">
        <w:tab/>
      </w:r>
      <w:r w:rsidR="008D2748">
        <w:tab/>
      </w:r>
      <w:r w:rsidR="008D2748">
        <w:tab/>
      </w:r>
      <w:r w:rsidR="008D2748">
        <w:tab/>
      </w:r>
      <w:r w:rsidR="008D2748">
        <w:tab/>
      </w:r>
      <w:r w:rsidR="008D2748">
        <w:tab/>
      </w:r>
      <w:r w:rsidR="008D2748">
        <w:tab/>
      </w:r>
      <w:r w:rsidR="008D2748">
        <w:tab/>
      </w:r>
      <w:r w:rsidR="008D2748">
        <w:tab/>
      </w:r>
      <w:r w:rsidR="008D2748">
        <w:tab/>
      </w:r>
      <w:r w:rsidR="008D2748">
        <w:tab/>
      </w:r>
      <w:r w:rsidR="008D2748">
        <w:tab/>
      </w:r>
      <w:r w:rsidR="008D2748">
        <w:tab/>
      </w:r>
      <w:r w:rsidR="008D2748">
        <w:tab/>
      </w:r>
      <w:r w:rsidR="008D2748">
        <w:tab/>
      </w:r>
      <w:r w:rsidR="008D2748">
        <w:tab/>
      </w:r>
      <w:r w:rsidR="008D2748">
        <w:tab/>
      </w:r>
      <w:r w:rsidR="008D2748">
        <w:tab/>
      </w:r>
      <w:r w:rsidR="008D2748">
        <w:tab/>
      </w:r>
      <w:r w:rsidR="008D2748">
        <w:tab/>
      </w:r>
      <w:r w:rsidR="008D2748">
        <w:tab/>
      </w:r>
      <w:r w:rsidR="008D2748">
        <w:tab/>
      </w:r>
      <w:r w:rsidR="008D2748">
        <w:tab/>
      </w:r>
      <w:r w:rsidR="008D2748">
        <w:tab/>
      </w:r>
      <w:r w:rsidR="008D2748">
        <w:tab/>
      </w:r>
      <w:r w:rsidR="008D2748">
        <w:tab/>
      </w:r>
      <w:r w:rsidR="008D2748">
        <w:tab/>
      </w:r>
      <w:r w:rsidR="008D2748">
        <w:tab/>
      </w:r>
      <w:r w:rsidR="008D2748">
        <w:tab/>
      </w:r>
      <w:r w:rsidR="008D2748">
        <w:tab/>
      </w:r>
      <w:r w:rsidR="008D2748">
        <w:tab/>
      </w:r>
      <w:r w:rsidR="008D2748">
        <w:tab/>
      </w:r>
      <w:r w:rsidR="008D2748">
        <w:tab/>
      </w:r>
      <w:r w:rsidR="008D2748">
        <w:tab/>
      </w:r>
      <w:r w:rsidR="008D2748">
        <w:tab/>
      </w:r>
      <w:r w:rsidR="008D2748">
        <w:tab/>
      </w:r>
      <w:r w:rsidR="008D2748">
        <w:tab/>
      </w:r>
      <w:r w:rsidR="008D2748">
        <w:tab/>
      </w:r>
      <w:r w:rsidR="008D2748">
        <w:tab/>
      </w:r>
      <w:r w:rsidR="008D2748">
        <w:tab/>
      </w:r>
      <w:r w:rsidR="008D2748">
        <w:tab/>
      </w:r>
      <w:r w:rsidR="008D2748">
        <w:tab/>
      </w:r>
      <w:r w:rsidR="008D2748">
        <w:tab/>
      </w:r>
      <w:r w:rsidR="008D2748">
        <w:tab/>
      </w:r>
      <w:r w:rsidR="008D2748">
        <w:tab/>
      </w:r>
      <w:r w:rsidR="008D2748">
        <w:tab/>
      </w:r>
      <w:r w:rsidR="008D2748">
        <w:tab/>
      </w:r>
      <w:r w:rsidR="008D2748">
        <w:tab/>
      </w:r>
      <w:r w:rsidR="008D2748">
        <w:tab/>
      </w:r>
      <w:r w:rsidR="008D2748">
        <w:tab/>
      </w:r>
      <w:r w:rsidR="008D2748">
        <w:tab/>
      </w:r>
      <w:r w:rsidR="008D2748">
        <w:tab/>
      </w:r>
      <w:r w:rsidR="008D2748">
        <w:tab/>
      </w:r>
      <w:r w:rsidR="008D2748">
        <w:tab/>
      </w:r>
      <w:r w:rsidR="008D2748">
        <w:tab/>
      </w:r>
      <w:r w:rsidR="008D2748">
        <w:tab/>
      </w:r>
      <w:r w:rsidR="008D2748">
        <w:tab/>
      </w:r>
      <w:r w:rsidR="008D2748">
        <w:tab/>
      </w:r>
      <w:r w:rsidR="008D2748">
        <w:tab/>
      </w:r>
      <w:r w:rsidR="008D2748">
        <w:tab/>
      </w:r>
      <w:r w:rsidR="008D2748">
        <w:tab/>
      </w:r>
      <w:r w:rsidR="008D2748">
        <w:tab/>
      </w:r>
      <w:r w:rsidR="008D2748">
        <w:tab/>
      </w:r>
      <w:r w:rsidR="008D2748">
        <w:tab/>
      </w:r>
      <w:r w:rsidR="008D2748">
        <w:tab/>
      </w:r>
      <w:r w:rsidR="008D2748">
        <w:tab/>
      </w:r>
      <w:r w:rsidR="008D2748">
        <w:tab/>
      </w:r>
      <w:r w:rsidR="008D2748">
        <w:tab/>
      </w:r>
      <w:r w:rsidR="008D2748">
        <w:tab/>
      </w:r>
      <w:r w:rsidR="008D2748">
        <w:tab/>
      </w:r>
      <w:r w:rsidR="008D2748">
        <w:tab/>
      </w:r>
      <w:r w:rsidR="008D2748">
        <w:tab/>
      </w:r>
      <w:r w:rsidR="008D2748">
        <w:tab/>
      </w:r>
      <w:r w:rsidR="008D2748">
        <w:tab/>
      </w:r>
      <w:r w:rsidR="008D2748">
        <w:tab/>
      </w:r>
      <w:r w:rsidR="008D2748">
        <w:tab/>
      </w:r>
      <w:r w:rsidR="008D2748">
        <w:tab/>
      </w:r>
      <w:r w:rsidR="008D2748">
        <w:tab/>
      </w:r>
      <w:r w:rsidR="008D2748">
        <w:tab/>
      </w:r>
      <w:r w:rsidR="008D2748">
        <w:tab/>
      </w:r>
      <w:r w:rsidR="008D2748">
        <w:tab/>
      </w:r>
      <w:r w:rsidR="008D2748">
        <w:tab/>
      </w:r>
      <w:r w:rsidR="008D2748">
        <w:tab/>
      </w:r>
      <w:r w:rsidR="008D2748">
        <w:tab/>
      </w:r>
      <w:r w:rsidR="008D2748">
        <w:tab/>
      </w:r>
      <w:r w:rsidR="008D2748">
        <w:tab/>
      </w:r>
      <w:r w:rsidR="008D2748">
        <w:tab/>
      </w:r>
      <w:r w:rsidR="008D2748">
        <w:tab/>
      </w:r>
      <w:r w:rsidR="008D2748">
        <w:tab/>
      </w:r>
      <w:r w:rsidR="008D2748">
        <w:tab/>
      </w:r>
      <w:r w:rsidR="008D2748">
        <w:tab/>
      </w:r>
      <w:r w:rsidR="008D2748">
        <w:tab/>
      </w:r>
      <w:r w:rsidR="008D2748">
        <w:tab/>
      </w:r>
      <w:r w:rsidR="008D2748">
        <w:tab/>
      </w:r>
      <w:r w:rsidR="008D2748">
        <w:tab/>
      </w:r>
      <w:r w:rsidR="008D2748">
        <w:tab/>
      </w:r>
      <w:r w:rsidR="008D2748">
        <w:tab/>
      </w:r>
      <w:r w:rsidR="008D2748">
        <w:tab/>
      </w:r>
      <w:r w:rsidR="008D2748">
        <w:tab/>
      </w:r>
      <w:r w:rsidR="008D2748">
        <w:tab/>
      </w:r>
      <w:r w:rsidR="008D2748">
        <w:tab/>
      </w:r>
      <w:r w:rsidR="008D2748">
        <w:tab/>
      </w:r>
      <w:r w:rsidR="008D2748">
        <w:tab/>
      </w:r>
      <w:r w:rsidR="008D2748">
        <w:tab/>
      </w:r>
      <w:r w:rsidR="008D2748">
        <w:tab/>
      </w:r>
      <w:r w:rsidR="008D2748">
        <w:tab/>
      </w:r>
      <w:r w:rsidR="008D2748">
        <w:tab/>
      </w:r>
      <w:r w:rsidR="008D2748">
        <w:tab/>
      </w:r>
      <w:r w:rsidR="008D2748">
        <w:tab/>
      </w:r>
      <w:r w:rsidR="008D2748">
        <w:tab/>
      </w:r>
      <w:r w:rsidR="008D2748">
        <w:tab/>
      </w:r>
      <w:r w:rsidR="008D2748">
        <w:tab/>
      </w:r>
      <w:r w:rsidR="008D2748">
        <w:tab/>
      </w:r>
      <w:r w:rsidR="008D2748">
        <w:tab/>
      </w:r>
      <w:r w:rsidR="008D2748">
        <w:tab/>
      </w:r>
      <w:r w:rsidR="008D2748">
        <w:tab/>
      </w:r>
      <w:r w:rsidR="008D2748">
        <w:tab/>
      </w:r>
      <w:r w:rsidR="008D2748">
        <w:tab/>
      </w:r>
      <w:r w:rsidR="008D2748">
        <w:tab/>
      </w:r>
      <w:r w:rsidR="008D2748">
        <w:tab/>
      </w:r>
      <w:r w:rsidR="008D2748">
        <w:tab/>
      </w:r>
      <w:r w:rsidR="004F1F0C">
        <w:t xml:space="preserve">                     </w:t>
      </w:r>
      <w:r w:rsidR="005A053B">
        <w:t>Dat</w:t>
      </w:r>
      <w:r w:rsidR="00BD10E6">
        <w:t>e</w:t>
      </w:r>
    </w:p>
    <w:p w14:paraId="7FC572E5" w14:textId="7AA59B07" w:rsidR="009A2932" w:rsidRDefault="009A2932" w:rsidP="005678D9">
      <w:pPr>
        <w:pStyle w:val="Heading4"/>
        <w:jc w:val="left"/>
        <w:rPr>
          <w:b/>
          <w:sz w:val="24"/>
        </w:rPr>
      </w:pPr>
    </w:p>
    <w:p w14:paraId="3C972AB8" w14:textId="77777777" w:rsidR="003408A8" w:rsidRDefault="003408A8" w:rsidP="003408A8"/>
    <w:p w14:paraId="7B28C5E6" w14:textId="77777777" w:rsidR="003408A8" w:rsidRDefault="003408A8" w:rsidP="003408A8"/>
    <w:p w14:paraId="4DB115CB" w14:textId="77777777" w:rsidR="003408A8" w:rsidRPr="003408A8" w:rsidRDefault="003408A8" w:rsidP="003408A8"/>
    <w:p w14:paraId="179F1875" w14:textId="70E4893B" w:rsidR="00FB05BC" w:rsidRPr="0042385A" w:rsidRDefault="00FB05BC" w:rsidP="0042385A">
      <w:pPr>
        <w:widowControl/>
        <w:jc w:val="center"/>
        <w:rPr>
          <w:b/>
        </w:rPr>
      </w:pPr>
    </w:p>
    <w:sectPr w:rsidR="00FB05BC" w:rsidRPr="0042385A" w:rsidSect="007C6D44">
      <w:endnotePr>
        <w:numFmt w:val="decimal"/>
      </w:endnotePr>
      <w:pgSz w:w="12240" w:h="15840"/>
      <w:pgMar w:top="720" w:right="720" w:bottom="720" w:left="720" w:header="806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28121" w14:textId="77777777" w:rsidR="007C6D44" w:rsidRDefault="007C6D44">
      <w:r>
        <w:separator/>
      </w:r>
    </w:p>
  </w:endnote>
  <w:endnote w:type="continuationSeparator" w:id="0">
    <w:p w14:paraId="19B97515" w14:textId="77777777" w:rsidR="007C6D44" w:rsidRDefault="007C6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1D3F7" w14:textId="77777777" w:rsidR="007C6D44" w:rsidRDefault="007C6D44">
      <w:r>
        <w:separator/>
      </w:r>
    </w:p>
  </w:footnote>
  <w:footnote w:type="continuationSeparator" w:id="0">
    <w:p w14:paraId="613FE4C9" w14:textId="77777777" w:rsidR="007C6D44" w:rsidRDefault="007C6D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3BA83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3B15AF"/>
    <w:multiLevelType w:val="singleLevel"/>
    <w:tmpl w:val="2A2060DA"/>
    <w:lvl w:ilvl="0">
      <w:numFmt w:val="bullet"/>
      <w:lvlText w:val=""/>
      <w:lvlJc w:val="left"/>
      <w:pPr>
        <w:tabs>
          <w:tab w:val="num" w:pos="1170"/>
        </w:tabs>
        <w:ind w:left="1170" w:hanging="450"/>
      </w:pPr>
      <w:rPr>
        <w:rFonts w:ascii="Wingdings" w:hAnsi="Wingdings" w:hint="default"/>
      </w:rPr>
    </w:lvl>
  </w:abstractNum>
  <w:abstractNum w:abstractNumId="2" w15:restartNumberingAfterBreak="0">
    <w:nsid w:val="0332405C"/>
    <w:multiLevelType w:val="hybridMultilevel"/>
    <w:tmpl w:val="E4C03626"/>
    <w:lvl w:ilvl="0" w:tplc="D1BE26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3" w15:restartNumberingAfterBreak="0">
    <w:nsid w:val="28017A40"/>
    <w:multiLevelType w:val="hybridMultilevel"/>
    <w:tmpl w:val="44E0B666"/>
    <w:lvl w:ilvl="0" w:tplc="16900BEA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958583F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08756A9"/>
    <w:multiLevelType w:val="singleLevel"/>
    <w:tmpl w:val="9C782C0E"/>
    <w:lvl w:ilvl="0">
      <w:numFmt w:val="bullet"/>
      <w:lvlText w:val=""/>
      <w:lvlJc w:val="left"/>
      <w:pPr>
        <w:tabs>
          <w:tab w:val="num" w:pos="1170"/>
        </w:tabs>
        <w:ind w:left="1170" w:hanging="450"/>
      </w:pPr>
      <w:rPr>
        <w:rFonts w:ascii="Wingdings" w:hAnsi="Wingdings" w:hint="default"/>
      </w:rPr>
    </w:lvl>
  </w:abstractNum>
  <w:abstractNum w:abstractNumId="6" w15:restartNumberingAfterBreak="0">
    <w:nsid w:val="3E1F712C"/>
    <w:multiLevelType w:val="hybridMultilevel"/>
    <w:tmpl w:val="E9946848"/>
    <w:lvl w:ilvl="0" w:tplc="BCFE0E9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4E1CD7"/>
    <w:multiLevelType w:val="hybridMultilevel"/>
    <w:tmpl w:val="2352481A"/>
    <w:lvl w:ilvl="0" w:tplc="BCFE0E9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93363649">
    <w:abstractNumId w:val="1"/>
  </w:num>
  <w:num w:numId="2" w16cid:durableId="1411537576">
    <w:abstractNumId w:val="4"/>
  </w:num>
  <w:num w:numId="3" w16cid:durableId="463354308">
    <w:abstractNumId w:val="5"/>
  </w:num>
  <w:num w:numId="4" w16cid:durableId="2031638399">
    <w:abstractNumId w:val="7"/>
  </w:num>
  <w:num w:numId="5" w16cid:durableId="978457533">
    <w:abstractNumId w:val="3"/>
  </w:num>
  <w:num w:numId="6" w16cid:durableId="1555658868">
    <w:abstractNumId w:val="2"/>
  </w:num>
  <w:num w:numId="7" w16cid:durableId="626593158">
    <w:abstractNumId w:val="6"/>
  </w:num>
  <w:num w:numId="8" w16cid:durableId="225646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237"/>
    <w:rsid w:val="00022903"/>
    <w:rsid w:val="00022C62"/>
    <w:rsid w:val="00024842"/>
    <w:rsid w:val="00033661"/>
    <w:rsid w:val="00050D87"/>
    <w:rsid w:val="00071188"/>
    <w:rsid w:val="00077E42"/>
    <w:rsid w:val="00084F21"/>
    <w:rsid w:val="000915B8"/>
    <w:rsid w:val="00097683"/>
    <w:rsid w:val="000A39A8"/>
    <w:rsid w:val="000B11DB"/>
    <w:rsid w:val="000C26CE"/>
    <w:rsid w:val="000E30AC"/>
    <w:rsid w:val="000F0198"/>
    <w:rsid w:val="000F1D90"/>
    <w:rsid w:val="001010D8"/>
    <w:rsid w:val="001078ED"/>
    <w:rsid w:val="0011744B"/>
    <w:rsid w:val="00162F62"/>
    <w:rsid w:val="0016554C"/>
    <w:rsid w:val="00182E14"/>
    <w:rsid w:val="001916B3"/>
    <w:rsid w:val="0019612B"/>
    <w:rsid w:val="001C39DF"/>
    <w:rsid w:val="001D644B"/>
    <w:rsid w:val="001E0D75"/>
    <w:rsid w:val="001E0E64"/>
    <w:rsid w:val="001F0705"/>
    <w:rsid w:val="002017ED"/>
    <w:rsid w:val="00216EA0"/>
    <w:rsid w:val="0023004B"/>
    <w:rsid w:val="002337A3"/>
    <w:rsid w:val="00246B9C"/>
    <w:rsid w:val="002846CD"/>
    <w:rsid w:val="002A319B"/>
    <w:rsid w:val="002A5EE6"/>
    <w:rsid w:val="002D483B"/>
    <w:rsid w:val="0031220E"/>
    <w:rsid w:val="00321CF3"/>
    <w:rsid w:val="00326956"/>
    <w:rsid w:val="003408A8"/>
    <w:rsid w:val="00340B46"/>
    <w:rsid w:val="003460A1"/>
    <w:rsid w:val="00365A00"/>
    <w:rsid w:val="0037385E"/>
    <w:rsid w:val="00380D2F"/>
    <w:rsid w:val="003833EA"/>
    <w:rsid w:val="00383866"/>
    <w:rsid w:val="003904B0"/>
    <w:rsid w:val="003927EE"/>
    <w:rsid w:val="00393D6B"/>
    <w:rsid w:val="003A5B6F"/>
    <w:rsid w:val="003B029E"/>
    <w:rsid w:val="003C39B6"/>
    <w:rsid w:val="003D153D"/>
    <w:rsid w:val="003E34B3"/>
    <w:rsid w:val="003F16BC"/>
    <w:rsid w:val="003F4719"/>
    <w:rsid w:val="00402237"/>
    <w:rsid w:val="0041137E"/>
    <w:rsid w:val="00417F5B"/>
    <w:rsid w:val="0042385A"/>
    <w:rsid w:val="004325C5"/>
    <w:rsid w:val="00434C3D"/>
    <w:rsid w:val="004640AF"/>
    <w:rsid w:val="00475905"/>
    <w:rsid w:val="00483BD2"/>
    <w:rsid w:val="004A3073"/>
    <w:rsid w:val="004A4E72"/>
    <w:rsid w:val="004A5723"/>
    <w:rsid w:val="004B174A"/>
    <w:rsid w:val="004B4D42"/>
    <w:rsid w:val="004B79C2"/>
    <w:rsid w:val="004C31FF"/>
    <w:rsid w:val="004C37E4"/>
    <w:rsid w:val="004D08E1"/>
    <w:rsid w:val="004D3E89"/>
    <w:rsid w:val="004F00D7"/>
    <w:rsid w:val="004F1F0C"/>
    <w:rsid w:val="004F2563"/>
    <w:rsid w:val="004F3280"/>
    <w:rsid w:val="004F7B85"/>
    <w:rsid w:val="00526646"/>
    <w:rsid w:val="005272A6"/>
    <w:rsid w:val="00537794"/>
    <w:rsid w:val="00547599"/>
    <w:rsid w:val="00566330"/>
    <w:rsid w:val="005678D9"/>
    <w:rsid w:val="00577BC1"/>
    <w:rsid w:val="005816DB"/>
    <w:rsid w:val="0058564C"/>
    <w:rsid w:val="005A053B"/>
    <w:rsid w:val="005A648A"/>
    <w:rsid w:val="005A6BF5"/>
    <w:rsid w:val="005E1C34"/>
    <w:rsid w:val="005E388D"/>
    <w:rsid w:val="005E6391"/>
    <w:rsid w:val="005E7375"/>
    <w:rsid w:val="00604EA4"/>
    <w:rsid w:val="0060745B"/>
    <w:rsid w:val="00635D70"/>
    <w:rsid w:val="00650747"/>
    <w:rsid w:val="00653041"/>
    <w:rsid w:val="0065413A"/>
    <w:rsid w:val="0065494C"/>
    <w:rsid w:val="00656262"/>
    <w:rsid w:val="0065723F"/>
    <w:rsid w:val="006653F4"/>
    <w:rsid w:val="006840CC"/>
    <w:rsid w:val="0068554C"/>
    <w:rsid w:val="00685F0F"/>
    <w:rsid w:val="00693BF8"/>
    <w:rsid w:val="006A375B"/>
    <w:rsid w:val="006C47B8"/>
    <w:rsid w:val="006D08C8"/>
    <w:rsid w:val="006E29F9"/>
    <w:rsid w:val="006E2B7B"/>
    <w:rsid w:val="006F7AF6"/>
    <w:rsid w:val="00700BD9"/>
    <w:rsid w:val="00711856"/>
    <w:rsid w:val="00726379"/>
    <w:rsid w:val="007373AD"/>
    <w:rsid w:val="00745408"/>
    <w:rsid w:val="00755EF6"/>
    <w:rsid w:val="007565BE"/>
    <w:rsid w:val="00760904"/>
    <w:rsid w:val="00773837"/>
    <w:rsid w:val="007A521B"/>
    <w:rsid w:val="007A55A3"/>
    <w:rsid w:val="007A63A3"/>
    <w:rsid w:val="007B0F4C"/>
    <w:rsid w:val="007B5285"/>
    <w:rsid w:val="007B72CA"/>
    <w:rsid w:val="007C221D"/>
    <w:rsid w:val="007C6D44"/>
    <w:rsid w:val="007E0000"/>
    <w:rsid w:val="007E32D1"/>
    <w:rsid w:val="007F59E9"/>
    <w:rsid w:val="00800727"/>
    <w:rsid w:val="008161B1"/>
    <w:rsid w:val="008300F3"/>
    <w:rsid w:val="00834B25"/>
    <w:rsid w:val="0083599A"/>
    <w:rsid w:val="00836650"/>
    <w:rsid w:val="008430D1"/>
    <w:rsid w:val="0084569A"/>
    <w:rsid w:val="00847F94"/>
    <w:rsid w:val="008545CF"/>
    <w:rsid w:val="00856C82"/>
    <w:rsid w:val="008612A8"/>
    <w:rsid w:val="008713C7"/>
    <w:rsid w:val="008726A5"/>
    <w:rsid w:val="00877AFA"/>
    <w:rsid w:val="0089082F"/>
    <w:rsid w:val="008D0F25"/>
    <w:rsid w:val="008D2748"/>
    <w:rsid w:val="00904AC9"/>
    <w:rsid w:val="00905A1A"/>
    <w:rsid w:val="00914FE4"/>
    <w:rsid w:val="00923D2C"/>
    <w:rsid w:val="009254C3"/>
    <w:rsid w:val="0095666E"/>
    <w:rsid w:val="00956704"/>
    <w:rsid w:val="00963CE8"/>
    <w:rsid w:val="00970E9B"/>
    <w:rsid w:val="00972282"/>
    <w:rsid w:val="00974EF5"/>
    <w:rsid w:val="009904EF"/>
    <w:rsid w:val="0099170E"/>
    <w:rsid w:val="009A2932"/>
    <w:rsid w:val="009A2AB2"/>
    <w:rsid w:val="009A398D"/>
    <w:rsid w:val="009A71DD"/>
    <w:rsid w:val="009B06F7"/>
    <w:rsid w:val="009B46FB"/>
    <w:rsid w:val="009C45A8"/>
    <w:rsid w:val="009E69E3"/>
    <w:rsid w:val="009F467E"/>
    <w:rsid w:val="00A03FBF"/>
    <w:rsid w:val="00A30D0B"/>
    <w:rsid w:val="00A52DBA"/>
    <w:rsid w:val="00A70F50"/>
    <w:rsid w:val="00A76B0C"/>
    <w:rsid w:val="00A865D4"/>
    <w:rsid w:val="00A947FC"/>
    <w:rsid w:val="00A951C5"/>
    <w:rsid w:val="00AC3FF6"/>
    <w:rsid w:val="00AD61BF"/>
    <w:rsid w:val="00AF2DB4"/>
    <w:rsid w:val="00B00500"/>
    <w:rsid w:val="00B07177"/>
    <w:rsid w:val="00B24BEC"/>
    <w:rsid w:val="00B30DF6"/>
    <w:rsid w:val="00B3454A"/>
    <w:rsid w:val="00B43D45"/>
    <w:rsid w:val="00B54CAD"/>
    <w:rsid w:val="00B553ED"/>
    <w:rsid w:val="00B630D7"/>
    <w:rsid w:val="00B66DC6"/>
    <w:rsid w:val="00B72A1B"/>
    <w:rsid w:val="00B826FF"/>
    <w:rsid w:val="00BA2C7C"/>
    <w:rsid w:val="00BA40F5"/>
    <w:rsid w:val="00BB7973"/>
    <w:rsid w:val="00BD10E6"/>
    <w:rsid w:val="00C13F39"/>
    <w:rsid w:val="00C2194E"/>
    <w:rsid w:val="00C4126A"/>
    <w:rsid w:val="00C4167E"/>
    <w:rsid w:val="00C64C5C"/>
    <w:rsid w:val="00C801FA"/>
    <w:rsid w:val="00C92DEA"/>
    <w:rsid w:val="00C92F09"/>
    <w:rsid w:val="00C93157"/>
    <w:rsid w:val="00CA07D2"/>
    <w:rsid w:val="00CB312B"/>
    <w:rsid w:val="00CC1BDB"/>
    <w:rsid w:val="00CC3F47"/>
    <w:rsid w:val="00CD56B5"/>
    <w:rsid w:val="00CE251B"/>
    <w:rsid w:val="00D1244E"/>
    <w:rsid w:val="00D22DD2"/>
    <w:rsid w:val="00D410BD"/>
    <w:rsid w:val="00D438D4"/>
    <w:rsid w:val="00D63A76"/>
    <w:rsid w:val="00D769A5"/>
    <w:rsid w:val="00D91610"/>
    <w:rsid w:val="00D94C6D"/>
    <w:rsid w:val="00D96150"/>
    <w:rsid w:val="00D96234"/>
    <w:rsid w:val="00D97EA1"/>
    <w:rsid w:val="00DA2AC4"/>
    <w:rsid w:val="00DA3EA1"/>
    <w:rsid w:val="00DC6457"/>
    <w:rsid w:val="00DC6466"/>
    <w:rsid w:val="00DD380E"/>
    <w:rsid w:val="00DE7D4F"/>
    <w:rsid w:val="00DF1674"/>
    <w:rsid w:val="00E10F99"/>
    <w:rsid w:val="00E14E80"/>
    <w:rsid w:val="00E155DA"/>
    <w:rsid w:val="00E17B22"/>
    <w:rsid w:val="00E370F3"/>
    <w:rsid w:val="00E456B4"/>
    <w:rsid w:val="00E547BC"/>
    <w:rsid w:val="00E61F5B"/>
    <w:rsid w:val="00E64902"/>
    <w:rsid w:val="00E65506"/>
    <w:rsid w:val="00E72F5F"/>
    <w:rsid w:val="00E803DB"/>
    <w:rsid w:val="00E86BC8"/>
    <w:rsid w:val="00EA2525"/>
    <w:rsid w:val="00EB403D"/>
    <w:rsid w:val="00EB76A6"/>
    <w:rsid w:val="00EB7D90"/>
    <w:rsid w:val="00F00F41"/>
    <w:rsid w:val="00F07ADB"/>
    <w:rsid w:val="00F16C54"/>
    <w:rsid w:val="00F248DD"/>
    <w:rsid w:val="00F40EC9"/>
    <w:rsid w:val="00F52135"/>
    <w:rsid w:val="00F608B0"/>
    <w:rsid w:val="00F616B6"/>
    <w:rsid w:val="00F76E38"/>
    <w:rsid w:val="00F835E2"/>
    <w:rsid w:val="00F86436"/>
    <w:rsid w:val="00FA4AC2"/>
    <w:rsid w:val="00FB05BC"/>
    <w:rsid w:val="00FB7BE6"/>
    <w:rsid w:val="00FD1912"/>
    <w:rsid w:val="00FD3855"/>
    <w:rsid w:val="00FE4745"/>
    <w:rsid w:val="00FF24EF"/>
    <w:rsid w:val="00FF4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EE247E"/>
  <w15:docId w15:val="{154C1324-FA61-47F3-9A06-55FD80DB1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3855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FD3855"/>
    <w:pPr>
      <w:keepNext/>
      <w:spacing w:line="214" w:lineRule="auto"/>
      <w:jc w:val="both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rsid w:val="00FD3855"/>
    <w:pPr>
      <w:keepNext/>
      <w:tabs>
        <w:tab w:val="left" w:pos="-360"/>
        <w:tab w:val="left" w:pos="0"/>
        <w:tab w:val="left" w:pos="360"/>
        <w:tab w:val="left" w:pos="1170"/>
        <w:tab w:val="left" w:pos="2160"/>
      </w:tabs>
      <w:spacing w:line="214" w:lineRule="auto"/>
      <w:ind w:left="360" w:hanging="360"/>
      <w:jc w:val="both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FD3855"/>
    <w:pPr>
      <w:keepNext/>
      <w:tabs>
        <w:tab w:val="left" w:pos="-360"/>
        <w:tab w:val="left" w:pos="0"/>
        <w:tab w:val="left" w:pos="360"/>
        <w:tab w:val="left" w:pos="720"/>
        <w:tab w:val="left" w:pos="1620"/>
        <w:tab w:val="left" w:pos="1980"/>
        <w:tab w:val="left" w:pos="2340"/>
        <w:tab w:val="left" w:pos="3600"/>
      </w:tabs>
      <w:spacing w:line="214" w:lineRule="auto"/>
      <w:ind w:left="360" w:hanging="360"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rsid w:val="00FD3855"/>
    <w:pPr>
      <w:keepNext/>
      <w:tabs>
        <w:tab w:val="left" w:pos="-360"/>
        <w:tab w:val="left" w:pos="0"/>
        <w:tab w:val="left" w:pos="360"/>
        <w:tab w:val="left" w:pos="720"/>
        <w:tab w:val="left" w:pos="1620"/>
        <w:tab w:val="left" w:pos="1980"/>
        <w:tab w:val="left" w:pos="2340"/>
        <w:tab w:val="left" w:pos="3600"/>
      </w:tabs>
      <w:spacing w:line="214" w:lineRule="auto"/>
      <w:jc w:val="center"/>
      <w:outlineLvl w:val="3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FD3855"/>
  </w:style>
  <w:style w:type="character" w:customStyle="1" w:styleId="Hypertext">
    <w:name w:val="Hypertext"/>
    <w:rsid w:val="00FD3855"/>
    <w:rPr>
      <w:color w:val="0000FF"/>
      <w:u w:val="single"/>
    </w:rPr>
  </w:style>
  <w:style w:type="paragraph" w:styleId="Header">
    <w:name w:val="header"/>
    <w:basedOn w:val="Normal"/>
    <w:rsid w:val="00FD38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D385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D3855"/>
    <w:pPr>
      <w:tabs>
        <w:tab w:val="left" w:pos="-360"/>
        <w:tab w:val="left" w:pos="90"/>
        <w:tab w:val="left" w:pos="720"/>
        <w:tab w:val="left" w:pos="1620"/>
        <w:tab w:val="left" w:pos="1980"/>
        <w:tab w:val="left" w:pos="2340"/>
        <w:tab w:val="left" w:pos="3600"/>
      </w:tabs>
      <w:spacing w:line="214" w:lineRule="auto"/>
    </w:pPr>
    <w:rPr>
      <w:sz w:val="22"/>
    </w:rPr>
  </w:style>
  <w:style w:type="character" w:styleId="Hyperlink">
    <w:name w:val="Hyperlink"/>
    <w:rsid w:val="00F16C54"/>
    <w:rPr>
      <w:color w:val="0000FF"/>
      <w:u w:val="single"/>
    </w:rPr>
  </w:style>
  <w:style w:type="table" w:styleId="TableGrid">
    <w:name w:val="Table Grid"/>
    <w:basedOn w:val="TableNormal"/>
    <w:rsid w:val="009A2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DC64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C6466"/>
    <w:rPr>
      <w:rFonts w:ascii="Segoe UI" w:hAnsi="Segoe UI" w:cs="Segoe UI"/>
      <w:snapToGrid w:val="0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4B174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B174A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B174A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B17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B174A"/>
    <w:rPr>
      <w:b/>
      <w:bC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2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yechris@msu.ed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nyechris@ms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459D28-66F8-4300-A646-D5E062B49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838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s</Company>
  <LinksUpToDate>false</LinksUpToDate>
  <CharactersWithSpaces>5605</CharactersWithSpaces>
  <SharedDoc>false</SharedDoc>
  <HLinks>
    <vt:vector size="12" baseType="variant">
      <vt:variant>
        <vt:i4>1114156</vt:i4>
      </vt:variant>
      <vt:variant>
        <vt:i4>3</vt:i4>
      </vt:variant>
      <vt:variant>
        <vt:i4>0</vt:i4>
      </vt:variant>
      <vt:variant>
        <vt:i4>5</vt:i4>
      </vt:variant>
      <vt:variant>
        <vt:lpwstr>mailto:nyechris@msu.edu</vt:lpwstr>
      </vt:variant>
      <vt:variant>
        <vt:lpwstr/>
      </vt:variant>
      <vt:variant>
        <vt:i4>1114156</vt:i4>
      </vt:variant>
      <vt:variant>
        <vt:i4>0</vt:i4>
      </vt:variant>
      <vt:variant>
        <vt:i4>0</vt:i4>
      </vt:variant>
      <vt:variant>
        <vt:i4>5</vt:i4>
      </vt:variant>
      <vt:variant>
        <vt:lpwstr>mailto:nyechris@m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s</dc:creator>
  <cp:lastModifiedBy>Moira Guenther</cp:lastModifiedBy>
  <cp:revision>9</cp:revision>
  <cp:lastPrinted>2009-10-02T21:45:00Z</cp:lastPrinted>
  <dcterms:created xsi:type="dcterms:W3CDTF">2024-01-20T01:22:00Z</dcterms:created>
  <dcterms:modified xsi:type="dcterms:W3CDTF">2024-02-28T13:17:00Z</dcterms:modified>
</cp:coreProperties>
</file>